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84" w:rsidRDefault="009F4D84" w:rsidP="009F4D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D84" w:rsidRPr="004C3E24" w:rsidRDefault="009F4D84" w:rsidP="009F4D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91A" w:rsidRPr="0036091A" w:rsidRDefault="0036091A" w:rsidP="00360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609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е автономное общеобразовательное учреждение</w:t>
      </w:r>
    </w:p>
    <w:p w:rsidR="0036091A" w:rsidRPr="0036091A" w:rsidRDefault="0036091A" w:rsidP="00360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609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Киевская средняя общеобразовательная школа»</w:t>
      </w:r>
    </w:p>
    <w:p w:rsidR="0036091A" w:rsidRPr="0036091A" w:rsidRDefault="0036091A" w:rsidP="0036091A">
      <w:pPr>
        <w:rPr>
          <w:rFonts w:ascii="Calibri" w:eastAsia="Calibri" w:hAnsi="Calibri" w:cs="Times New Roman"/>
        </w:rPr>
      </w:pPr>
    </w:p>
    <w:p w:rsidR="0036091A" w:rsidRPr="0036091A" w:rsidRDefault="0036091A" w:rsidP="0036091A">
      <w:pPr>
        <w:rPr>
          <w:rFonts w:ascii="Calibri" w:eastAsia="Calibri" w:hAnsi="Calibri" w:cs="Times New Roman"/>
        </w:rPr>
      </w:pPr>
    </w:p>
    <w:tbl>
      <w:tblPr>
        <w:tblW w:w="5104" w:type="pct"/>
        <w:tblLook w:val="01E0" w:firstRow="1" w:lastRow="1" w:firstColumn="1" w:lastColumn="1" w:noHBand="0" w:noVBand="0"/>
      </w:tblPr>
      <w:tblGrid>
        <w:gridCol w:w="5115"/>
        <w:gridCol w:w="4034"/>
        <w:gridCol w:w="6120"/>
      </w:tblGrid>
      <w:tr w:rsidR="0036091A" w:rsidRPr="0036091A" w:rsidTr="007F4844">
        <w:tc>
          <w:tcPr>
            <w:tcW w:w="1675" w:type="pct"/>
          </w:tcPr>
          <w:p w:rsidR="0036091A" w:rsidRPr="0036091A" w:rsidRDefault="0036091A" w:rsidP="0036091A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:rsidR="0036091A" w:rsidRPr="0036091A" w:rsidRDefault="0036091A" w:rsidP="0036091A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36091A" w:rsidRPr="0036091A" w:rsidRDefault="0036091A" w:rsidP="0036091A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«____» ___________20___г.</w:t>
            </w:r>
          </w:p>
          <w:p w:rsidR="0036091A" w:rsidRPr="0036091A" w:rsidRDefault="0036091A" w:rsidP="0036091A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</w:t>
            </w:r>
          </w:p>
          <w:p w:rsidR="0036091A" w:rsidRPr="0036091A" w:rsidRDefault="0036091A" w:rsidP="0036091A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</w:tcPr>
          <w:p w:rsidR="0036091A" w:rsidRPr="0036091A" w:rsidRDefault="0036091A" w:rsidP="0036091A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а</w:t>
            </w:r>
          </w:p>
          <w:p w:rsidR="0036091A" w:rsidRPr="0036091A" w:rsidRDefault="0036091A" w:rsidP="0036091A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м директора по УВР</w:t>
            </w:r>
          </w:p>
          <w:p w:rsidR="0036091A" w:rsidRPr="0036091A" w:rsidRDefault="0036091A" w:rsidP="0036091A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Н.Б. Кокорина</w:t>
            </w:r>
          </w:p>
          <w:p w:rsidR="0036091A" w:rsidRPr="0036091A" w:rsidRDefault="0036091A" w:rsidP="0036091A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___20___г.</w:t>
            </w:r>
          </w:p>
          <w:p w:rsidR="0036091A" w:rsidRPr="0036091A" w:rsidRDefault="0036091A" w:rsidP="0036091A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pct"/>
          </w:tcPr>
          <w:p w:rsidR="0036091A" w:rsidRPr="0036091A" w:rsidRDefault="0036091A" w:rsidP="0036091A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:rsidR="0036091A" w:rsidRPr="0036091A" w:rsidRDefault="0036091A" w:rsidP="0036091A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ом</w:t>
            </w:r>
            <w:r w:rsidR="006D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: ________   </w:t>
            </w:r>
            <w:proofErr w:type="spellStart"/>
            <w:r w:rsidRPr="0036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тенко</w:t>
            </w:r>
            <w:proofErr w:type="spellEnd"/>
            <w:r w:rsidRPr="0036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36091A" w:rsidRPr="0036091A" w:rsidRDefault="0036091A" w:rsidP="0036091A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«____» _______________20___г.</w:t>
            </w:r>
          </w:p>
          <w:p w:rsidR="0036091A" w:rsidRPr="0036091A" w:rsidRDefault="0036091A" w:rsidP="0036091A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</w:t>
            </w:r>
          </w:p>
          <w:p w:rsidR="0036091A" w:rsidRPr="0036091A" w:rsidRDefault="0036091A" w:rsidP="0036091A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91A" w:rsidRPr="0036091A" w:rsidRDefault="0036091A" w:rsidP="0036091A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091A" w:rsidRPr="0036091A" w:rsidRDefault="0036091A" w:rsidP="0036091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6091A" w:rsidRPr="0036091A" w:rsidRDefault="0036091A" w:rsidP="0036091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6091A" w:rsidRPr="0036091A" w:rsidRDefault="0036091A" w:rsidP="00360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09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 по учебному предмету</w:t>
      </w:r>
    </w:p>
    <w:p w:rsidR="0036091A" w:rsidRPr="0036091A" w:rsidRDefault="0036091A" w:rsidP="00360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091A" w:rsidRPr="0036091A" w:rsidRDefault="0036091A" w:rsidP="00360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</w:t>
      </w:r>
      <w:r w:rsidR="006D1B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ТИКА</w:t>
      </w:r>
    </w:p>
    <w:p w:rsidR="0036091A" w:rsidRPr="0036091A" w:rsidRDefault="0036091A" w:rsidP="00360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09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3 класс </w:t>
      </w:r>
    </w:p>
    <w:p w:rsidR="0036091A" w:rsidRPr="0036091A" w:rsidRDefault="0036091A" w:rsidP="0036091A">
      <w:pPr>
        <w:kinsoku w:val="0"/>
        <w:overflowPunct w:val="0"/>
        <w:spacing w:line="240" w:lineRule="auto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 w:rsidRPr="0036091A">
        <w:rPr>
          <w:rFonts w:ascii="Times New Roman" w:eastAsia="Calibri" w:hAnsi="Times New Roman" w:cs="Times New Roman"/>
          <w:b/>
          <w:sz w:val="32"/>
          <w:szCs w:val="32"/>
        </w:rPr>
        <w:t>начального общего образования</w:t>
      </w:r>
    </w:p>
    <w:p w:rsidR="0036091A" w:rsidRPr="0036091A" w:rsidRDefault="0036091A" w:rsidP="0036091A">
      <w:pPr>
        <w:kinsoku w:val="0"/>
        <w:overflowPunct w:val="0"/>
        <w:spacing w:after="0" w:line="240" w:lineRule="auto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 w:rsidRPr="0036091A">
        <w:rPr>
          <w:rFonts w:ascii="Times New Roman" w:eastAsia="Calibri" w:hAnsi="Times New Roman" w:cs="Times New Roman"/>
          <w:b/>
          <w:sz w:val="32"/>
          <w:szCs w:val="32"/>
        </w:rPr>
        <w:t>на 2020-2021 учебный год</w:t>
      </w:r>
    </w:p>
    <w:p w:rsidR="0036091A" w:rsidRPr="0036091A" w:rsidRDefault="0036091A" w:rsidP="00360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6091A" w:rsidRDefault="0036091A" w:rsidP="00360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81CBD" w:rsidRPr="0036091A" w:rsidRDefault="00281CBD" w:rsidP="00360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6091A" w:rsidRPr="0036091A" w:rsidRDefault="0036091A" w:rsidP="00360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6091A" w:rsidRPr="0036091A" w:rsidRDefault="0036091A" w:rsidP="0036091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6091A">
        <w:rPr>
          <w:rFonts w:ascii="Times New Roman" w:eastAsia="Calibri" w:hAnsi="Times New Roman" w:cs="Times New Roman"/>
          <w:sz w:val="24"/>
          <w:szCs w:val="24"/>
        </w:rPr>
        <w:t>Составитель рабочей программы</w:t>
      </w:r>
    </w:p>
    <w:p w:rsidR="0036091A" w:rsidRPr="0036091A" w:rsidRDefault="0036091A" w:rsidP="0036091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6091A">
        <w:rPr>
          <w:rFonts w:ascii="Times New Roman" w:eastAsia="Calibri" w:hAnsi="Times New Roman" w:cs="Times New Roman"/>
          <w:sz w:val="24"/>
          <w:szCs w:val="24"/>
        </w:rPr>
        <w:t>Яцко Вера Дмитриевна</w:t>
      </w:r>
    </w:p>
    <w:p w:rsidR="0036091A" w:rsidRPr="0036091A" w:rsidRDefault="0036091A" w:rsidP="00281CBD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091A">
        <w:rPr>
          <w:rFonts w:ascii="Times New Roman" w:eastAsia="Calibri" w:hAnsi="Times New Roman" w:cs="Times New Roman"/>
          <w:sz w:val="24"/>
          <w:szCs w:val="24"/>
        </w:rPr>
        <w:t xml:space="preserve">       учитель  начальных  классов, первой </w:t>
      </w:r>
      <w:r w:rsidR="00AE451B" w:rsidRPr="0036091A">
        <w:rPr>
          <w:rFonts w:ascii="Times New Roman" w:eastAsia="Calibri" w:hAnsi="Times New Roman" w:cs="Times New Roman"/>
          <w:sz w:val="24"/>
          <w:szCs w:val="24"/>
        </w:rPr>
        <w:t>категории</w:t>
      </w:r>
    </w:p>
    <w:p w:rsidR="0036091A" w:rsidRPr="0036091A" w:rsidRDefault="0036091A" w:rsidP="00281CBD">
      <w:pPr>
        <w:tabs>
          <w:tab w:val="left" w:pos="6915"/>
        </w:tabs>
        <w:kinsoku w:val="0"/>
        <w:overflowPunct w:val="0"/>
        <w:spacing w:after="0"/>
        <w:ind w:left="544" w:hanging="544"/>
        <w:jc w:val="right"/>
        <w:textAlignment w:val="baseline"/>
        <w:rPr>
          <w:rFonts w:ascii="Times New Roman" w:eastAsia="Calibri" w:hAnsi="Times New Roman" w:cs="Times New Roman"/>
          <w:color w:val="000000"/>
          <w:position w:val="10"/>
          <w:sz w:val="24"/>
          <w:szCs w:val="24"/>
        </w:rPr>
      </w:pPr>
      <w:r w:rsidRPr="0036091A">
        <w:rPr>
          <w:rFonts w:ascii="Times New Roman" w:eastAsia="Calibri" w:hAnsi="Times New Roman" w:cs="Times New Roman"/>
          <w:color w:val="000000"/>
          <w:position w:val="10"/>
          <w:sz w:val="24"/>
          <w:szCs w:val="24"/>
        </w:rPr>
        <w:t>филиала МАОУ «</w:t>
      </w:r>
      <w:proofErr w:type="spellStart"/>
      <w:proofErr w:type="gramStart"/>
      <w:r w:rsidRPr="0036091A">
        <w:rPr>
          <w:rFonts w:ascii="Times New Roman" w:eastAsia="Calibri" w:hAnsi="Times New Roman" w:cs="Times New Roman"/>
          <w:color w:val="000000"/>
          <w:position w:val="10"/>
          <w:sz w:val="24"/>
          <w:szCs w:val="24"/>
        </w:rPr>
        <w:t>Киёвская</w:t>
      </w:r>
      <w:proofErr w:type="spellEnd"/>
      <w:proofErr w:type="gramEnd"/>
      <w:r w:rsidRPr="0036091A">
        <w:rPr>
          <w:rFonts w:ascii="Times New Roman" w:eastAsia="Calibri" w:hAnsi="Times New Roman" w:cs="Times New Roman"/>
          <w:color w:val="000000"/>
          <w:position w:val="10"/>
          <w:sz w:val="24"/>
          <w:szCs w:val="24"/>
        </w:rPr>
        <w:t xml:space="preserve"> СОШ» «</w:t>
      </w:r>
      <w:proofErr w:type="spellStart"/>
      <w:r w:rsidRPr="0036091A">
        <w:rPr>
          <w:rFonts w:ascii="Times New Roman" w:eastAsia="Calibri" w:hAnsi="Times New Roman" w:cs="Times New Roman"/>
          <w:color w:val="000000"/>
          <w:position w:val="10"/>
          <w:sz w:val="24"/>
          <w:szCs w:val="24"/>
        </w:rPr>
        <w:t>Карабашская</w:t>
      </w:r>
      <w:proofErr w:type="spellEnd"/>
      <w:r w:rsidRPr="0036091A">
        <w:rPr>
          <w:rFonts w:ascii="Times New Roman" w:eastAsia="Calibri" w:hAnsi="Times New Roman" w:cs="Times New Roman"/>
          <w:color w:val="000000"/>
          <w:position w:val="10"/>
          <w:sz w:val="24"/>
          <w:szCs w:val="24"/>
        </w:rPr>
        <w:t xml:space="preserve"> СОШ»,</w:t>
      </w:r>
    </w:p>
    <w:p w:rsidR="0036091A" w:rsidRPr="0036091A" w:rsidRDefault="0036091A" w:rsidP="0036091A">
      <w:pPr>
        <w:tabs>
          <w:tab w:val="left" w:pos="6915"/>
        </w:tabs>
        <w:kinsoku w:val="0"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position w:val="10"/>
          <w:sz w:val="24"/>
          <w:szCs w:val="24"/>
        </w:rPr>
      </w:pPr>
    </w:p>
    <w:p w:rsidR="0036091A" w:rsidRPr="0036091A" w:rsidRDefault="0036091A" w:rsidP="0036091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</w:pPr>
      <w:r w:rsidRPr="0036091A"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>Год составления 2020</w:t>
      </w:r>
    </w:p>
    <w:p w:rsidR="0036091A" w:rsidRPr="0036091A" w:rsidRDefault="0036091A" w:rsidP="00360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4D84" w:rsidRDefault="009F4D84" w:rsidP="0036091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C017A" w:rsidRDefault="00B54B87" w:rsidP="009D5506">
      <w:pPr>
        <w:ind w:left="284"/>
        <w:jc w:val="center"/>
        <w:rPr>
          <w:rFonts w:ascii="Times New Roman" w:eastAsia="SchoolBookC-Bold" w:hAnsi="Times New Roman" w:cs="Times New Roman"/>
          <w:b/>
          <w:bCs/>
          <w:sz w:val="24"/>
          <w:szCs w:val="24"/>
        </w:rPr>
      </w:pPr>
      <w:r>
        <w:rPr>
          <w:rFonts w:ascii="Times New Roman" w:eastAsia="SchoolBookC-Bold" w:hAnsi="Times New Roman" w:cs="Times New Roman"/>
          <w:b/>
          <w:bCs/>
          <w:sz w:val="24"/>
          <w:szCs w:val="24"/>
        </w:rPr>
        <w:t xml:space="preserve"> </w:t>
      </w:r>
      <w:r w:rsidR="003C017A" w:rsidRPr="00437E23">
        <w:rPr>
          <w:rFonts w:ascii="Times New Roman" w:eastAsia="SchoolBookC-Bold" w:hAnsi="Times New Roman" w:cs="Times New Roman"/>
          <w:b/>
          <w:bCs/>
          <w:sz w:val="24"/>
          <w:szCs w:val="24"/>
        </w:rPr>
        <w:t>Планируемые результаты ос</w:t>
      </w:r>
      <w:r w:rsidR="0036091A">
        <w:rPr>
          <w:rFonts w:ascii="Times New Roman" w:eastAsia="SchoolBookC-Bold" w:hAnsi="Times New Roman" w:cs="Times New Roman"/>
          <w:b/>
          <w:bCs/>
          <w:sz w:val="24"/>
          <w:szCs w:val="24"/>
        </w:rPr>
        <w:t>воения учебного предмета</w:t>
      </w:r>
    </w:p>
    <w:p w:rsidR="003C017A" w:rsidRDefault="00A43C65" w:rsidP="00A43C6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УД</w:t>
      </w:r>
      <w:r w:rsidR="00360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C017A" w:rsidRDefault="00774215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9B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0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</w:t>
      </w:r>
      <w:proofErr w:type="gramStart"/>
      <w:r w:rsidR="0036091A" w:rsidRPr="00360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6091A" w:rsidRPr="00A3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чающегося</w:t>
      </w:r>
      <w:proofErr w:type="gramEnd"/>
      <w:r w:rsidR="003C017A" w:rsidRPr="007C3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ут сформированы: </w:t>
      </w:r>
    </w:p>
    <w:p w:rsidR="009B3F25" w:rsidRPr="009B3F25" w:rsidRDefault="009B3F25" w:rsidP="009B3F25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3F25">
        <w:rPr>
          <w:rFonts w:ascii="Times New Roman" w:eastAsia="Calibri" w:hAnsi="Times New Roman" w:cs="Times New Roman"/>
          <w:color w:val="000000"/>
          <w:sz w:val="24"/>
          <w:szCs w:val="24"/>
        </w:rPr>
        <w:t>навыки в проведении самоконтроля и самооценки результатов своей учебной деятельности;</w:t>
      </w:r>
    </w:p>
    <w:p w:rsidR="009B3F25" w:rsidRPr="009B3F25" w:rsidRDefault="009B3F25" w:rsidP="009B3F25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3F25">
        <w:rPr>
          <w:rFonts w:ascii="Times New Roman" w:eastAsia="Calibri" w:hAnsi="Times New Roman" w:cs="Times New Roman"/>
          <w:color w:val="000000"/>
          <w:sz w:val="24"/>
          <w:szCs w:val="24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9B3F25" w:rsidRPr="009B3F25" w:rsidRDefault="009B3F25" w:rsidP="009B3F25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3F25">
        <w:rPr>
          <w:rFonts w:ascii="Times New Roman" w:eastAsia="Calibri" w:hAnsi="Times New Roman" w:cs="Times New Roman"/>
          <w:color w:val="000000"/>
          <w:sz w:val="24"/>
          <w:szCs w:val="24"/>
        </w:rPr>
        <w:t>положительное отношение к урокам математики, к учебе, к школе;</w:t>
      </w:r>
    </w:p>
    <w:p w:rsidR="009B3F25" w:rsidRPr="009B3F25" w:rsidRDefault="009B3F25" w:rsidP="009B3F25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3F25">
        <w:rPr>
          <w:rFonts w:ascii="Times New Roman" w:eastAsia="Calibri" w:hAnsi="Times New Roman" w:cs="Times New Roman"/>
          <w:color w:val="000000"/>
          <w:sz w:val="24"/>
          <w:szCs w:val="24"/>
        </w:rPr>
        <w:t>понимание значения математических знаний в собственной жизни;</w:t>
      </w:r>
    </w:p>
    <w:p w:rsidR="009B3F25" w:rsidRPr="009B3F25" w:rsidRDefault="009B3F25" w:rsidP="009B3F25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3F25">
        <w:rPr>
          <w:rFonts w:ascii="Times New Roman" w:eastAsia="Calibri" w:hAnsi="Times New Roman" w:cs="Times New Roman"/>
          <w:color w:val="000000"/>
          <w:sz w:val="24"/>
          <w:szCs w:val="24"/>
        </w:rPr>
        <w:t>понимание значения математики в жизни и деятельности человека</w:t>
      </w:r>
      <w:r w:rsidRPr="009B3F25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 w:rsidRPr="009B3F2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B3F25" w:rsidRPr="009B3F25" w:rsidRDefault="009B3F25" w:rsidP="009B3F25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3F25">
        <w:rPr>
          <w:rFonts w:ascii="Times New Roman" w:eastAsia="Calibri" w:hAnsi="Times New Roman" w:cs="Times New Roman"/>
          <w:color w:val="000000"/>
          <w:sz w:val="24"/>
          <w:szCs w:val="24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9B3F25" w:rsidRPr="009B3F25" w:rsidRDefault="009B3F25" w:rsidP="009B3F25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3F25">
        <w:rPr>
          <w:rFonts w:ascii="Times New Roman" w:eastAsia="Calibri" w:hAnsi="Times New Roman" w:cs="Times New Roman"/>
          <w:color w:val="000000"/>
          <w:sz w:val="24"/>
          <w:szCs w:val="24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9B3F25" w:rsidRPr="009B3F25" w:rsidRDefault="009B3F25" w:rsidP="009B3F25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3F25">
        <w:rPr>
          <w:rFonts w:ascii="Times New Roman" w:eastAsia="Calibri" w:hAnsi="Times New Roman" w:cs="Times New Roman"/>
          <w:color w:val="000000"/>
          <w:sz w:val="24"/>
          <w:szCs w:val="24"/>
        </w:rPr>
        <w:t>умение знать и применять правила общения, осваивать навыки сотрудничества в учебной деятельности;</w:t>
      </w:r>
    </w:p>
    <w:p w:rsidR="009B3F25" w:rsidRPr="009B3F25" w:rsidRDefault="009B3F25" w:rsidP="009B3F25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3F25">
        <w:rPr>
          <w:rFonts w:ascii="Times New Roman" w:eastAsia="Calibri" w:hAnsi="Times New Roman" w:cs="Times New Roman"/>
          <w:color w:val="000000"/>
          <w:sz w:val="24"/>
          <w:szCs w:val="24"/>
        </w:rPr>
        <w:t>начальные представления об основах гражданской идентичности (через систему определенных заданий и упражнений)</w:t>
      </w:r>
      <w:r w:rsidRPr="009B3F25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4</w:t>
      </w:r>
      <w:r w:rsidRPr="009B3F2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B3F25" w:rsidRPr="009B3F25" w:rsidRDefault="009B3F25" w:rsidP="009B3F25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3F25">
        <w:rPr>
          <w:rFonts w:ascii="Times New Roman" w:eastAsia="Calibri" w:hAnsi="Times New Roman" w:cs="Times New Roman"/>
          <w:color w:val="000000"/>
          <w:sz w:val="24"/>
          <w:szCs w:val="24"/>
        </w:rPr>
        <w:t>уважение и принятие семейных ценностей, понимание необходимости бережного отношения к природе, к своему здоровью и здоровью других людей.</w:t>
      </w:r>
    </w:p>
    <w:p w:rsidR="009B3F25" w:rsidRPr="009B3F25" w:rsidRDefault="009B3F25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17A" w:rsidRDefault="00774215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Start"/>
      <w:r w:rsidR="0036091A" w:rsidRPr="00A3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</w:t>
      </w:r>
      <w:r w:rsidR="0036091A" w:rsidRPr="003609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proofErr w:type="gramEnd"/>
      <w:r w:rsidR="003C017A" w:rsidRPr="007C3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ит возможность для формирования:</w:t>
      </w:r>
    </w:p>
    <w:p w:rsidR="00774215" w:rsidRPr="00774215" w:rsidRDefault="00774215" w:rsidP="00774215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4215">
        <w:rPr>
          <w:rFonts w:ascii="Times New Roman" w:eastAsia="Calibri" w:hAnsi="Times New Roman" w:cs="Times New Roman"/>
          <w:color w:val="000000"/>
          <w:sz w:val="24"/>
          <w:szCs w:val="24"/>
        </w:rPr>
        <w:t>универсальности математических способов познания окружающего мира;</w:t>
      </w:r>
    </w:p>
    <w:p w:rsidR="00774215" w:rsidRPr="00774215" w:rsidRDefault="00774215" w:rsidP="00774215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4215">
        <w:rPr>
          <w:rFonts w:ascii="Times New Roman" w:eastAsia="Calibri" w:hAnsi="Times New Roman" w:cs="Times New Roman"/>
          <w:color w:val="000000"/>
          <w:sz w:val="24"/>
          <w:szCs w:val="24"/>
        </w:rPr>
        <w:t>осознания значения математических знаний в жизни человека, при изучении других школьных дисциплин;</w:t>
      </w:r>
    </w:p>
    <w:p w:rsidR="00774215" w:rsidRPr="00774215" w:rsidRDefault="00774215" w:rsidP="00774215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4215">
        <w:rPr>
          <w:rFonts w:ascii="Times New Roman" w:eastAsia="Calibri" w:hAnsi="Times New Roman" w:cs="Times New Roman"/>
          <w:color w:val="000000"/>
          <w:sz w:val="24"/>
          <w:szCs w:val="24"/>
        </w:rPr>
        <w:t>осознанного проведения самоконтроля и адекватной самооценки результатов своей учебной деятельности;</w:t>
      </w:r>
    </w:p>
    <w:p w:rsidR="00774215" w:rsidRPr="00774215" w:rsidRDefault="00774215" w:rsidP="00774215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4215">
        <w:rPr>
          <w:rFonts w:ascii="Times New Roman" w:eastAsia="Calibri" w:hAnsi="Times New Roman" w:cs="Times New Roman"/>
          <w:color w:val="000000"/>
          <w:sz w:val="24"/>
          <w:szCs w:val="24"/>
        </w:rPr>
        <w:t>интереса к изучению учебного предмета «Математика»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774215" w:rsidRPr="00774215" w:rsidRDefault="00774215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3F25" w:rsidRPr="002E393A" w:rsidRDefault="002E393A" w:rsidP="009B3F2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E39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апредметными</w:t>
      </w:r>
      <w:proofErr w:type="spellEnd"/>
      <w:r w:rsidRPr="002E39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C017A" w:rsidRPr="002E39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B3F25" w:rsidRPr="002E393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результатами  изучения предмета «математика » в 3 классе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являются формирование</w:t>
      </w:r>
      <w:r w:rsidR="009B3F25" w:rsidRPr="002E393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универсальных учебных действий (УДД):</w:t>
      </w:r>
    </w:p>
    <w:p w:rsidR="003C017A" w:rsidRPr="004C236C" w:rsidRDefault="003C017A" w:rsidP="009B3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17A" w:rsidRPr="00D63F4A" w:rsidRDefault="003C017A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</w:t>
      </w:r>
      <w:r w:rsidR="00546D2B" w:rsidRPr="0054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УД:</w:t>
      </w:r>
    </w:p>
    <w:p w:rsidR="003C017A" w:rsidRDefault="0036091A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3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r w:rsidR="003C017A" w:rsidRPr="00134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</w:t>
      </w:r>
      <w:proofErr w:type="spellEnd"/>
      <w:r w:rsidR="003C017A" w:rsidRPr="00134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318DD" w:rsidRPr="000318DD" w:rsidRDefault="000318DD" w:rsidP="000318DD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18DD">
        <w:rPr>
          <w:rFonts w:ascii="Times New Roman" w:eastAsia="Calibri" w:hAnsi="Times New Roman" w:cs="Times New Roman"/>
          <w:color w:val="000000"/>
          <w:sz w:val="24"/>
          <w:szCs w:val="24"/>
        </w:rPr>
        <w:t>понимать, принимать и сохранять различные учебные задачи; осуществлять поиск сре</w:t>
      </w:r>
      <w:proofErr w:type="gramStart"/>
      <w:r w:rsidRPr="000318DD">
        <w:rPr>
          <w:rFonts w:ascii="Times New Roman" w:eastAsia="Calibri" w:hAnsi="Times New Roman" w:cs="Times New Roman"/>
          <w:color w:val="000000"/>
          <w:sz w:val="24"/>
          <w:szCs w:val="24"/>
        </w:rPr>
        <w:t>дств дл</w:t>
      </w:r>
      <w:proofErr w:type="gramEnd"/>
      <w:r w:rsidRPr="000318DD">
        <w:rPr>
          <w:rFonts w:ascii="Times New Roman" w:eastAsia="Calibri" w:hAnsi="Times New Roman" w:cs="Times New Roman"/>
          <w:color w:val="000000"/>
          <w:sz w:val="24"/>
          <w:szCs w:val="24"/>
        </w:rPr>
        <w:t>я достижения учебной задачи;</w:t>
      </w:r>
    </w:p>
    <w:p w:rsidR="000318DD" w:rsidRPr="000318DD" w:rsidRDefault="000318DD" w:rsidP="000318DD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18DD">
        <w:rPr>
          <w:rFonts w:ascii="Times New Roman" w:eastAsia="Calibri" w:hAnsi="Times New Roman" w:cs="Times New Roman"/>
          <w:color w:val="000000"/>
          <w:sz w:val="24"/>
          <w:szCs w:val="24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0318DD" w:rsidRPr="000318DD" w:rsidRDefault="000318DD" w:rsidP="000318DD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18DD"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ть свои действия в соответствии с поставленной учебной задачей для ее решения;</w:t>
      </w:r>
    </w:p>
    <w:p w:rsidR="000318DD" w:rsidRPr="000318DD" w:rsidRDefault="000318DD" w:rsidP="000318DD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18DD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ь пошаговый контроль под руководством учителя, а в некоторых случаях – самостоятельно;</w:t>
      </w:r>
    </w:p>
    <w:p w:rsidR="000318DD" w:rsidRPr="000318DD" w:rsidRDefault="000318DD" w:rsidP="000318DD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18D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0318DD" w:rsidRPr="000318DD" w:rsidRDefault="000318DD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17A" w:rsidRDefault="00A3479D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3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 w:rsidR="00AF5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017A" w:rsidRPr="00134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т возможность научиться:</w:t>
      </w:r>
    </w:p>
    <w:p w:rsidR="00AF51F2" w:rsidRPr="00AF51F2" w:rsidRDefault="00AF51F2" w:rsidP="00AF51F2">
      <w:pPr>
        <w:keepLines/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AF51F2" w:rsidRPr="00AF51F2" w:rsidRDefault="00AF51F2" w:rsidP="00AF51F2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AF51F2" w:rsidRPr="00AF51F2" w:rsidRDefault="00AF51F2" w:rsidP="00AF51F2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делать несложные выводы о математических объектах и их свойствах;</w:t>
      </w:r>
    </w:p>
    <w:p w:rsidR="000318DD" w:rsidRPr="00AF51F2" w:rsidRDefault="00AF51F2" w:rsidP="00AF51F2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>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3C017A" w:rsidRPr="00D63F4A" w:rsidRDefault="003C017A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</w:t>
      </w:r>
      <w:r w:rsidR="00546D2B" w:rsidRPr="0054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УД:</w:t>
      </w:r>
    </w:p>
    <w:p w:rsidR="003C017A" w:rsidRDefault="00A3479D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r w:rsidR="00AF5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017A" w:rsidRPr="00134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AF51F2" w:rsidRPr="00AF51F2" w:rsidRDefault="00AF51F2" w:rsidP="00AF51F2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>отношения между объектами, взаимосвязь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AF51F2" w:rsidRPr="00AF51F2" w:rsidRDefault="00AF51F2" w:rsidP="00AF51F2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ь сравнение по одному или нескольким признакам и на этой основе делать выводы;</w:t>
      </w:r>
    </w:p>
    <w:p w:rsidR="00AF51F2" w:rsidRPr="00AF51F2" w:rsidRDefault="00AF51F2" w:rsidP="00AF51F2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AF51F2" w:rsidRPr="00AF51F2" w:rsidRDefault="00AF51F2" w:rsidP="00AF51F2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классификацию по нескольким предложенным или самостоятельно найденным основаниям;</w:t>
      </w:r>
    </w:p>
    <w:p w:rsidR="00AF51F2" w:rsidRPr="00AF51F2" w:rsidRDefault="00AF51F2" w:rsidP="00AF51F2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>делать выводы по аналогии и проверять эти выводы;</w:t>
      </w:r>
    </w:p>
    <w:p w:rsidR="00AF51F2" w:rsidRPr="00AF51F2" w:rsidRDefault="00AF51F2" w:rsidP="00AF51F2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одить несложные обобщения и использовать математические знания в расширенной области применения; </w:t>
      </w:r>
    </w:p>
    <w:p w:rsidR="00AF51F2" w:rsidRPr="00AF51F2" w:rsidRDefault="00AF51F2" w:rsidP="00AF51F2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имать базовые </w:t>
      </w:r>
      <w:proofErr w:type="spellStart"/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метные понятия: число, величина, геометрическая фигура;</w:t>
      </w:r>
    </w:p>
    <w:p w:rsidR="00AF51F2" w:rsidRPr="00AF51F2" w:rsidRDefault="00AF51F2" w:rsidP="00AF51F2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AF51F2" w:rsidRPr="00AF51F2" w:rsidRDefault="00AF51F2" w:rsidP="00AF51F2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>стремиться полнее использовать</w:t>
      </w:r>
      <w:proofErr w:type="gramEnd"/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ои творческие возможности;</w:t>
      </w:r>
    </w:p>
    <w:p w:rsidR="00AF51F2" w:rsidRPr="00AF51F2" w:rsidRDefault="00AF51F2" w:rsidP="00AF51F2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>осмысленно читать тексты математического содержания в соответствии с поставленными целями и задачами;</w:t>
      </w:r>
    </w:p>
    <w:p w:rsidR="00AF51F2" w:rsidRPr="00AF51F2" w:rsidRDefault="00AF51F2" w:rsidP="00AF51F2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1F2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осуществлять расширенный поиск  необходимой информации в учебнике, в справочнике и в других источниках;</w:t>
      </w:r>
    </w:p>
    <w:p w:rsidR="00AF51F2" w:rsidRPr="00AF51F2" w:rsidRDefault="00AF51F2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17A" w:rsidRDefault="00A3479D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3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</w:t>
      </w:r>
      <w:r w:rsidRPr="00A347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proofErr w:type="gramEnd"/>
      <w:r w:rsidR="003C017A" w:rsidRPr="00134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ит возможность научиться: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5C6A4B" w:rsidRPr="005C6A4B" w:rsidRDefault="005C6A4B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17A" w:rsidRPr="00D63F4A" w:rsidRDefault="003C017A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  <w:r w:rsidR="00546D2B" w:rsidRPr="00546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УД:</w:t>
      </w:r>
    </w:p>
    <w:p w:rsidR="003C017A" w:rsidRDefault="00A3479D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r w:rsidR="005C6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017A" w:rsidRPr="00A3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имать различные позиции в подходе к решению учебной задачи, задавать вопросы для их уточнения, четко и аргументированно </w:t>
      </w:r>
      <w:proofErr w:type="gramStart"/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высказывать свои оценки</w:t>
      </w:r>
      <w:proofErr w:type="gramEnd"/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ложения;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 активное участие в работе в паре и в группе, использовать умение вести диалог, речевые коммуникативные средства;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 участие в обсуждении математических фактов, стратегии успешной математической игры, высказывать свою позицию;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применять изученные правила общения, осваивать навыки сотрудничества в учебной деятельности;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5C6A4B" w:rsidRPr="005C6A4B" w:rsidRDefault="005C6A4B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17A" w:rsidRDefault="00A3479D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3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 w:rsidR="005C6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017A" w:rsidRPr="00134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т возможность научиться: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речевые средства и средства информационных и коммуникационных  технологий  при  работе  в  паре,  в  группе  в  ходе  решения учебно-познавательных задач, во время участия в проектной деятельности;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конструктивно разрешать конфликты, учитывать интересы сторон и сотрудничать с ними.</w:t>
      </w:r>
    </w:p>
    <w:p w:rsidR="005C6A4B" w:rsidRPr="005C6A4B" w:rsidRDefault="005C6A4B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17A" w:rsidRDefault="003C017A" w:rsidP="00514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F4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546D2B">
        <w:rPr>
          <w:rFonts w:ascii="Times New Roman" w:hAnsi="Times New Roman" w:cs="Times New Roman"/>
          <w:b/>
          <w:sz w:val="24"/>
          <w:szCs w:val="24"/>
        </w:rPr>
        <w:t>:</w:t>
      </w:r>
    </w:p>
    <w:p w:rsidR="005C6A4B" w:rsidRPr="00D63F4A" w:rsidRDefault="005C6A4B" w:rsidP="00514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A4B" w:rsidRDefault="00A3479D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r w:rsidR="005C6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017A" w:rsidRPr="00612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образовывать, называть, читать, записывать числа от 0 до 1 000;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сравнивать трехзначные числа и записывать результат сравнения, упорядочивать заданные числа, заменять трехзначное число суммой разрядных слагаемых, уметь заменять мелкие единицы счета крупными и наоборот;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, продолжать ее или восстанавливать пропущенные в ней числа;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группировать числа по заданному или самостоятельно установленному одному или нескольким признакам;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proofErr w:type="gramStart"/>
      <w:r w:rsidRPr="005C6A4B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100 см</w:t>
      </w:r>
      <w:r w:rsidRPr="005C6A4B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, 1 м</w:t>
      </w:r>
      <w:r w:rsidRPr="005C6A4B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100 дм</w:t>
      </w:r>
      <w:r w:rsidRPr="005C6A4B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; переводить одни единицы площади в другие;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упорядочивать объекты по массе;</w:t>
      </w:r>
    </w:p>
    <w:p w:rsidR="005C6A4B" w:rsidRPr="005C6A4B" w:rsidRDefault="005C6A4B" w:rsidP="005C6A4B">
      <w:pPr>
        <w:numPr>
          <w:ilvl w:val="0"/>
          <w:numId w:val="2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итать, записывать и сравнивать значения времени, используя изученные единицы измерения этой величины (сутки, месяц, год) и соотношения между ними: 1 год = 12 мес. и 1 </w:t>
      </w:r>
      <w:proofErr w:type="spellStart"/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сут</w:t>
      </w:r>
      <w:proofErr w:type="spellEnd"/>
      <w:r w:rsidRPr="005C6A4B">
        <w:rPr>
          <w:rFonts w:ascii="Times New Roman" w:eastAsia="Calibri" w:hAnsi="Times New Roman" w:cs="Times New Roman"/>
          <w:color w:val="000000"/>
          <w:sz w:val="24"/>
          <w:szCs w:val="24"/>
        </w:rPr>
        <w:t>. = 24 ч.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 xml:space="preserve">выполнять табличное умножение и деление чисел; выполнять умножение на 1 и на 0, выполнять деление вида: </w:t>
      </w:r>
      <w:r w:rsidRPr="005C6A4B">
        <w:rPr>
          <w:rFonts w:ascii="Times New Roman" w:hAnsi="Times New Roman" w:cs="Times New Roman"/>
          <w:i/>
          <w:iCs/>
          <w:color w:val="000000"/>
        </w:rPr>
        <w:t>а</w:t>
      </w:r>
      <w:r w:rsidRPr="005C6A4B">
        <w:rPr>
          <w:rFonts w:ascii="Times New Roman" w:hAnsi="Times New Roman" w:cs="Times New Roman"/>
          <w:color w:val="000000"/>
        </w:rPr>
        <w:t xml:space="preserve">: </w:t>
      </w:r>
      <w:r w:rsidRPr="005C6A4B">
        <w:rPr>
          <w:rFonts w:ascii="Times New Roman" w:hAnsi="Times New Roman" w:cs="Times New Roman"/>
          <w:i/>
          <w:iCs/>
          <w:color w:val="000000"/>
        </w:rPr>
        <w:t>а</w:t>
      </w:r>
      <w:r w:rsidRPr="005C6A4B">
        <w:rPr>
          <w:rFonts w:ascii="Times New Roman" w:hAnsi="Times New Roman" w:cs="Times New Roman"/>
          <w:color w:val="000000"/>
        </w:rPr>
        <w:t>, 0</w:t>
      </w:r>
      <w:proofErr w:type="gramStart"/>
      <w:r w:rsidRPr="005C6A4B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C6A4B">
        <w:rPr>
          <w:rFonts w:ascii="Times New Roman" w:hAnsi="Times New Roman" w:cs="Times New Roman"/>
          <w:color w:val="000000"/>
        </w:rPr>
        <w:t xml:space="preserve"> </w:t>
      </w:r>
      <w:r w:rsidRPr="005C6A4B">
        <w:rPr>
          <w:rFonts w:ascii="Times New Roman" w:hAnsi="Times New Roman" w:cs="Times New Roman"/>
          <w:i/>
          <w:iCs/>
          <w:color w:val="000000"/>
        </w:rPr>
        <w:t>а</w:t>
      </w:r>
      <w:r w:rsidRPr="005C6A4B">
        <w:rPr>
          <w:rFonts w:ascii="Times New Roman" w:hAnsi="Times New Roman" w:cs="Times New Roman"/>
          <w:color w:val="000000"/>
        </w:rPr>
        <w:t>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 xml:space="preserve">выполнять </w:t>
      </w:r>
      <w:proofErr w:type="spellStart"/>
      <w:r w:rsidRPr="005C6A4B">
        <w:rPr>
          <w:rFonts w:ascii="Times New Roman" w:hAnsi="Times New Roman" w:cs="Times New Roman"/>
          <w:color w:val="000000"/>
        </w:rPr>
        <w:t>внетабличное</w:t>
      </w:r>
      <w:proofErr w:type="spellEnd"/>
      <w:r w:rsidRPr="005C6A4B">
        <w:rPr>
          <w:rFonts w:ascii="Times New Roman" w:hAnsi="Times New Roman" w:cs="Times New Roman"/>
          <w:color w:val="000000"/>
        </w:rPr>
        <w:t xml:space="preserve"> умножение и деление, в том числе деление с остатком; выполнять проверку арифметических действий умножения и деления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выполнять письменно действия сложения, вычитания, умножения и деления на однозначное число в пределах 1 000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вычислять значение числового выражения, содержащего 2–3 действия (со скобками и без скобок)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анализировать задачу, выполнять краткую запись задачи в различных видах: в таблице, на схематическом рисунке,  на  схематическом чертеже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составлять план решения задачи в два–три действия, объяснять его и следовать ему при записи решения задачи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 xml:space="preserve">преобразовывать задачу </w:t>
      </w:r>
      <w:proofErr w:type="gramStart"/>
      <w:r w:rsidRPr="005C6A4B">
        <w:rPr>
          <w:rFonts w:ascii="Times New Roman" w:hAnsi="Times New Roman" w:cs="Times New Roman"/>
          <w:color w:val="000000"/>
        </w:rPr>
        <w:t>в</w:t>
      </w:r>
      <w:proofErr w:type="gramEnd"/>
      <w:r w:rsidRPr="005C6A4B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C6A4B">
        <w:rPr>
          <w:rFonts w:ascii="Times New Roman" w:hAnsi="Times New Roman" w:cs="Times New Roman"/>
          <w:color w:val="000000"/>
        </w:rPr>
        <w:t>новую</w:t>
      </w:r>
      <w:proofErr w:type="gramEnd"/>
      <w:r w:rsidRPr="005C6A4B">
        <w:rPr>
          <w:rFonts w:ascii="Times New Roman" w:hAnsi="Times New Roman" w:cs="Times New Roman"/>
          <w:color w:val="000000"/>
        </w:rPr>
        <w:t>, изменяя ее условие или вопрос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составлять задачу по краткой записи, по схеме, по ее решению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lastRenderedPageBreak/>
        <w:t>решать задачи, рассматривающие взаимосвязи: цена, количество, стоимость; расход материала на один предмет, количество предметов, общий расход материала на все указанные предм</w:t>
      </w:r>
      <w:r>
        <w:rPr>
          <w:rFonts w:ascii="Times New Roman" w:hAnsi="Times New Roman" w:cs="Times New Roman"/>
          <w:color w:val="000000"/>
        </w:rPr>
        <w:t xml:space="preserve">еты и др.; задачи на </w:t>
      </w:r>
      <w:proofErr w:type="spellStart"/>
      <w:r>
        <w:rPr>
          <w:rFonts w:ascii="Times New Roman" w:hAnsi="Times New Roman" w:cs="Times New Roman"/>
          <w:color w:val="000000"/>
        </w:rPr>
        <w:t>увеличение</w:t>
      </w:r>
      <w:proofErr w:type="gramStart"/>
      <w:r>
        <w:rPr>
          <w:rFonts w:ascii="Times New Roman" w:hAnsi="Times New Roman" w:cs="Times New Roman"/>
          <w:color w:val="000000"/>
        </w:rPr>
        <w:t>,</w:t>
      </w:r>
      <w:r w:rsidRPr="005C6A4B">
        <w:rPr>
          <w:rFonts w:ascii="Times New Roman" w:hAnsi="Times New Roman" w:cs="Times New Roman"/>
          <w:color w:val="000000"/>
        </w:rPr>
        <w:t>у</w:t>
      </w:r>
      <w:proofErr w:type="gramEnd"/>
      <w:r w:rsidRPr="005C6A4B">
        <w:rPr>
          <w:rFonts w:ascii="Times New Roman" w:hAnsi="Times New Roman" w:cs="Times New Roman"/>
          <w:color w:val="000000"/>
        </w:rPr>
        <w:t>меньшение</w:t>
      </w:r>
      <w:proofErr w:type="spellEnd"/>
      <w:r w:rsidRPr="005C6A4B">
        <w:rPr>
          <w:rFonts w:ascii="Times New Roman" w:hAnsi="Times New Roman" w:cs="Times New Roman"/>
          <w:color w:val="000000"/>
        </w:rPr>
        <w:t xml:space="preserve"> числа в </w:t>
      </w:r>
      <w:r w:rsidRPr="009E278D">
        <w:rPr>
          <w:rFonts w:ascii="Times New Roman" w:hAnsi="Times New Roman" w:cs="Times New Roman"/>
          <w:color w:val="000000"/>
        </w:rPr>
        <w:t>несколько раз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обозначать геометрические фигуры буквами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различать круг и окружность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чертить окружность заданного радиуса с помощью циркуля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измерять длину отрезка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вычислять площадь прямоугольника (квадрата) по заданным длинам его сторон;</w:t>
      </w:r>
    </w:p>
    <w:p w:rsidR="005C6A4B" w:rsidRPr="005C6A4B" w:rsidRDefault="005C6A4B" w:rsidP="005C6A4B">
      <w:pPr>
        <w:pStyle w:val="ParagraphStyle"/>
        <w:keepLines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выражать площадь объектов в разных единицах площади (квадратный сантиметр, квадратный дециметр, квадратный метр), используя соотношения между ними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анализировать готовые таблицы, использовать их для выполнения заданных действий, для построения вывода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самостоятельно оформлять в таблице зависимости между пропорциональными величинами;</w:t>
      </w:r>
    </w:p>
    <w:p w:rsidR="005C6A4B" w:rsidRPr="005C6A4B" w:rsidRDefault="005C6A4B" w:rsidP="005C6A4B">
      <w:pPr>
        <w:pStyle w:val="ParagraphStyle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 xml:space="preserve">выстраивать цепочку </w:t>
      </w:r>
      <w:proofErr w:type="gramStart"/>
      <w:r w:rsidRPr="005C6A4B">
        <w:rPr>
          <w:rFonts w:ascii="Times New Roman" w:hAnsi="Times New Roman" w:cs="Times New Roman"/>
          <w:color w:val="000000"/>
        </w:rPr>
        <w:t>логических рассуждений</w:t>
      </w:r>
      <w:proofErr w:type="gramEnd"/>
      <w:r w:rsidRPr="005C6A4B">
        <w:rPr>
          <w:rFonts w:ascii="Times New Roman" w:hAnsi="Times New Roman" w:cs="Times New Roman"/>
          <w:color w:val="000000"/>
        </w:rPr>
        <w:t>, делать выводы.</w:t>
      </w:r>
    </w:p>
    <w:p w:rsidR="005C6A4B" w:rsidRPr="005C6A4B" w:rsidRDefault="005C6A4B" w:rsidP="005C6A4B">
      <w:pPr>
        <w:pStyle w:val="18"/>
        <w:numPr>
          <w:ilvl w:val="0"/>
          <w:numId w:val="26"/>
        </w:numPr>
        <w:jc w:val="both"/>
        <w:rPr>
          <w:rFonts w:eastAsia="Calibri"/>
        </w:rPr>
      </w:pPr>
      <w:r w:rsidRPr="005C6A4B">
        <w:rPr>
          <w:rFonts w:eastAsia="Calibri"/>
        </w:rPr>
        <w:t>представлять компьютер как универсальную машину для обработки информации; выполнять гигиенические нормы при работе с компьютером;</w:t>
      </w:r>
    </w:p>
    <w:p w:rsidR="005C6A4B" w:rsidRPr="005C6A4B" w:rsidRDefault="005C6A4B" w:rsidP="005C6A4B">
      <w:pPr>
        <w:pStyle w:val="18"/>
        <w:numPr>
          <w:ilvl w:val="0"/>
          <w:numId w:val="26"/>
        </w:numPr>
        <w:jc w:val="both"/>
        <w:rPr>
          <w:rFonts w:eastAsia="Calibri"/>
        </w:rPr>
      </w:pPr>
      <w:r w:rsidRPr="005C6A4B">
        <w:rPr>
          <w:rFonts w:eastAsia="Calibri"/>
        </w:rPr>
        <w:t>называть и представлять назначение основных устройств компьютера;</w:t>
      </w:r>
    </w:p>
    <w:p w:rsidR="005C6A4B" w:rsidRPr="005C6A4B" w:rsidRDefault="005C6A4B" w:rsidP="005C6A4B">
      <w:pPr>
        <w:pStyle w:val="18"/>
        <w:numPr>
          <w:ilvl w:val="0"/>
          <w:numId w:val="26"/>
        </w:numPr>
        <w:jc w:val="both"/>
        <w:rPr>
          <w:rFonts w:eastAsia="Calibri"/>
        </w:rPr>
      </w:pPr>
      <w:r w:rsidRPr="005C6A4B">
        <w:rPr>
          <w:rFonts w:eastAsia="Calibri"/>
        </w:rPr>
        <w:t>пользоваться разными источниками информации;</w:t>
      </w:r>
    </w:p>
    <w:p w:rsidR="005C6A4B" w:rsidRPr="005C6A4B" w:rsidRDefault="005C6A4B" w:rsidP="005C6A4B">
      <w:pPr>
        <w:numPr>
          <w:ilvl w:val="0"/>
          <w:numId w:val="26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C6A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фиксировать собранную информацию в виде списка и таблиц; работать с электронными справочниками;</w:t>
      </w:r>
    </w:p>
    <w:p w:rsidR="005C6A4B" w:rsidRPr="005C6A4B" w:rsidRDefault="005C6A4B" w:rsidP="005C6A4B">
      <w:pPr>
        <w:numPr>
          <w:ilvl w:val="0"/>
          <w:numId w:val="26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C6A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фиксировать информацию в виде таблицы, структура которой предложена учителем, структурировать данные на ПК;</w:t>
      </w:r>
    </w:p>
    <w:p w:rsidR="005C6A4B" w:rsidRPr="005C6A4B" w:rsidRDefault="005C6A4B" w:rsidP="005C6A4B">
      <w:pPr>
        <w:numPr>
          <w:ilvl w:val="0"/>
          <w:numId w:val="26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C6A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аходить нужную информацию в источниках, предложенных учителем;</w:t>
      </w:r>
    </w:p>
    <w:p w:rsidR="005C6A4B" w:rsidRPr="005C6A4B" w:rsidRDefault="005C6A4B" w:rsidP="005C6A4B">
      <w:pPr>
        <w:numPr>
          <w:ilvl w:val="0"/>
          <w:numId w:val="26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C6A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льзоваться двоичной системой текстовой информации и изображений;</w:t>
      </w:r>
    </w:p>
    <w:p w:rsidR="005C6A4B" w:rsidRPr="005C6A4B" w:rsidRDefault="005C6A4B" w:rsidP="005C6A4B">
      <w:pPr>
        <w:pStyle w:val="18"/>
        <w:numPr>
          <w:ilvl w:val="0"/>
          <w:numId w:val="26"/>
        </w:numPr>
        <w:jc w:val="both"/>
        <w:rPr>
          <w:color w:val="000000"/>
          <w:lang w:eastAsia="ar-SA"/>
        </w:rPr>
      </w:pPr>
      <w:r w:rsidRPr="005C6A4B">
        <w:rPr>
          <w:color w:val="000000"/>
          <w:lang w:eastAsia="ar-SA"/>
        </w:rPr>
        <w:t>находить в готовых алгоритмах ветвления и линейные участки.</w:t>
      </w:r>
    </w:p>
    <w:p w:rsidR="005C6A4B" w:rsidRPr="005C6A4B" w:rsidRDefault="005C6A4B" w:rsidP="005C6A4B">
      <w:pPr>
        <w:numPr>
          <w:ilvl w:val="0"/>
          <w:numId w:val="26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C6A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сполнять алгоритмы с ветвлениями для знакомых формальных исполнителей;</w:t>
      </w:r>
    </w:p>
    <w:p w:rsidR="005C6A4B" w:rsidRPr="005C6A4B" w:rsidRDefault="005C6A4B" w:rsidP="005C6A4B">
      <w:pPr>
        <w:numPr>
          <w:ilvl w:val="0"/>
          <w:numId w:val="26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C6A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пределять истинность сложных высказываний;</w:t>
      </w:r>
    </w:p>
    <w:p w:rsidR="005C6A4B" w:rsidRPr="005C6A4B" w:rsidRDefault="005C6A4B" w:rsidP="004223C9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A4B">
        <w:rPr>
          <w:rFonts w:ascii="Times New Roman" w:hAnsi="Times New Roman" w:cs="Times New Roman"/>
          <w:color w:val="000000"/>
          <w:sz w:val="24"/>
          <w:szCs w:val="24"/>
        </w:rPr>
        <w:t>запускать программы с рабочего стола;</w:t>
      </w:r>
    </w:p>
    <w:p w:rsidR="003C017A" w:rsidRDefault="00546D2B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3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 w:rsidR="003C017A" w:rsidRPr="00612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ит возможность научиться:</w:t>
      </w:r>
    </w:p>
    <w:p w:rsidR="005C6A4B" w:rsidRPr="009E278D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9E278D">
        <w:rPr>
          <w:rFonts w:ascii="Times New Roman" w:hAnsi="Times New Roman" w:cs="Times New Roman"/>
          <w:color w:val="000000"/>
        </w:rPr>
        <w:t xml:space="preserve">классифицировать числа по нескольким основаниям (в более сложных случаях) и объяснять свои действия; 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самостоятельно выбирать единицу для измерения таких величин, как площадь, масса, в конкретных условиях и объяснять свой выбор;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использовать свойства арифметических действий для удобства вычислений;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вычислять значение буквенного выражения при заданных значениях входящих в него букв;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решать уравнения на основе связи между компонентами и результатами умножения и деления;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сравнивать задачи по сходству и различию отношений между объектами, рассматриваемых в задачах;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дополнять задачу с недостающими данными возможными числами;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 xml:space="preserve">находить разные способы решения одной и той же задачи, сравнивать их и выбирать наиболее </w:t>
      </w:r>
      <w:proofErr w:type="gramStart"/>
      <w:r w:rsidRPr="005C6A4B">
        <w:rPr>
          <w:rFonts w:ascii="Times New Roman" w:hAnsi="Times New Roman" w:cs="Times New Roman"/>
          <w:color w:val="000000"/>
        </w:rPr>
        <w:t>рациональный</w:t>
      </w:r>
      <w:proofErr w:type="gramEnd"/>
      <w:r w:rsidRPr="005C6A4B">
        <w:rPr>
          <w:rFonts w:ascii="Times New Roman" w:hAnsi="Times New Roman" w:cs="Times New Roman"/>
          <w:color w:val="000000"/>
        </w:rPr>
        <w:t>;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решать задачи на нахождение доли числа и числа по его доле;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решать задачи практического содержания, в том числе задачи-расчеты;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различать треугольники по соотношению длин сторон, по видам углов;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изображать геометрические фигуры (отрезок, прямоугольник) в заданном масштабе;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читать план участка (комнаты, сада и др.);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lastRenderedPageBreak/>
        <w:t>выбирать наиболее подходящие единицы площади для конкретной ситуации;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вычислять площадь прямоугольного треугольника, достраивая его до прямоугольника;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5C6A4B">
        <w:rPr>
          <w:rFonts w:ascii="Times New Roman" w:hAnsi="Times New Roman" w:cs="Times New Roman"/>
          <w:color w:val="000000"/>
        </w:rPr>
        <w:t>читать несложные готовые таблицы;</w:t>
      </w:r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</w:rPr>
      </w:pPr>
      <w:proofErr w:type="gramStart"/>
      <w:r w:rsidRPr="005C6A4B">
        <w:rPr>
          <w:rFonts w:ascii="Times New Roman" w:hAnsi="Times New Roman" w:cs="Times New Roman"/>
          <w:color w:val="000000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;</w:t>
      </w:r>
      <w:proofErr w:type="gramEnd"/>
    </w:p>
    <w:p w:rsidR="005C6A4B" w:rsidRPr="005C6A4B" w:rsidRDefault="005C6A4B" w:rsidP="005C6A4B">
      <w:pPr>
        <w:pStyle w:val="ParagraphStyle"/>
        <w:numPr>
          <w:ilvl w:val="0"/>
          <w:numId w:val="27"/>
        </w:numPr>
        <w:spacing w:line="252" w:lineRule="auto"/>
        <w:jc w:val="both"/>
        <w:rPr>
          <w:rFonts w:ascii="Times New Roman" w:hAnsi="Times New Roman" w:cs="Times New Roman"/>
        </w:rPr>
      </w:pPr>
      <w:r w:rsidRPr="005C6A4B">
        <w:rPr>
          <w:rFonts w:ascii="Times New Roman" w:hAnsi="Times New Roman" w:cs="Times New Roman"/>
          <w:lang w:eastAsia="ar-SA"/>
        </w:rPr>
        <w:t>представлять компьютер как универсальную машину, предназначенную для обработки информации;</w:t>
      </w:r>
    </w:p>
    <w:p w:rsidR="005C6A4B" w:rsidRPr="005C6A4B" w:rsidRDefault="005C6A4B" w:rsidP="005C6A4B">
      <w:pPr>
        <w:pStyle w:val="Default"/>
        <w:numPr>
          <w:ilvl w:val="0"/>
          <w:numId w:val="27"/>
        </w:numPr>
        <w:jc w:val="both"/>
      </w:pPr>
      <w:r w:rsidRPr="005C6A4B">
        <w:rPr>
          <w:lang w:eastAsia="ar-SA"/>
        </w:rPr>
        <w:t>знать основные устройства компьютера;</w:t>
      </w:r>
    </w:p>
    <w:p w:rsidR="005C6A4B" w:rsidRPr="005C6A4B" w:rsidRDefault="005C6A4B" w:rsidP="005C6A4B">
      <w:pPr>
        <w:pStyle w:val="Default"/>
        <w:numPr>
          <w:ilvl w:val="0"/>
          <w:numId w:val="27"/>
        </w:numPr>
        <w:jc w:val="both"/>
      </w:pPr>
      <w:r w:rsidRPr="005C6A4B">
        <w:rPr>
          <w:lang w:eastAsia="ar-SA"/>
        </w:rPr>
        <w:t>представлять алгоритм как последовательность дискретных шагов, направленных на достижение цели; кодировать текстовую информацию и черно-белые изображения;</w:t>
      </w:r>
    </w:p>
    <w:p w:rsidR="005C6A4B" w:rsidRPr="005C6A4B" w:rsidRDefault="005C6A4B" w:rsidP="005C6A4B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C6A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C6A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ля</w:t>
      </w:r>
      <w:proofErr w:type="gramEnd"/>
      <w:r w:rsidRPr="005C6A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5C6A4B" w:rsidRPr="005C6A4B" w:rsidRDefault="005C6A4B" w:rsidP="005C6A4B">
      <w:pPr>
        <w:numPr>
          <w:ilvl w:val="0"/>
          <w:numId w:val="27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C6A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боты со списками и таблицами;</w:t>
      </w:r>
    </w:p>
    <w:p w:rsidR="005C6A4B" w:rsidRPr="005C6A4B" w:rsidRDefault="005C6A4B" w:rsidP="005C6A4B">
      <w:pPr>
        <w:numPr>
          <w:ilvl w:val="0"/>
          <w:numId w:val="27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C6A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езопасной работы за компьютером;</w:t>
      </w:r>
    </w:p>
    <w:p w:rsidR="005C6A4B" w:rsidRPr="005C6A4B" w:rsidRDefault="005C6A4B" w:rsidP="005C6A4B">
      <w:pPr>
        <w:numPr>
          <w:ilvl w:val="0"/>
          <w:numId w:val="27"/>
        </w:numPr>
        <w:shd w:val="clear" w:color="auto" w:fill="FFFFFF"/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C6A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боты с электронными справочниками, основанными на</w:t>
      </w:r>
      <w:r w:rsidRPr="005C6A4B">
        <w:rPr>
          <w:color w:val="000000"/>
          <w:lang w:eastAsia="ar-SA"/>
        </w:rPr>
        <w:t xml:space="preserve"> </w:t>
      </w:r>
      <w:r w:rsidRPr="005C6A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ипертекстах.</w:t>
      </w:r>
    </w:p>
    <w:p w:rsidR="005C6A4B" w:rsidRPr="005C6A4B" w:rsidRDefault="005C6A4B" w:rsidP="004223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DB0" w:rsidRPr="009F0DB0" w:rsidRDefault="009F0DB0" w:rsidP="009F0DB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44BC0" w:rsidRDefault="00444BC0" w:rsidP="00DB59FA">
      <w:pPr>
        <w:ind w:right="300"/>
        <w:jc w:val="center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 w:rsidRPr="002448B8"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  <w:t>Соде</w:t>
      </w:r>
      <w:r w:rsidR="005C6A4B"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  <w:t>ржание учебного предмета</w:t>
      </w:r>
    </w:p>
    <w:p w:rsidR="005C6A4B" w:rsidRPr="002448B8" w:rsidRDefault="005C6A4B" w:rsidP="00DB59FA">
      <w:pPr>
        <w:ind w:right="300"/>
        <w:jc w:val="center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  <w:t>136 часов, 4 часа в неделю</w:t>
      </w:r>
    </w:p>
    <w:p w:rsidR="00444BC0" w:rsidRPr="00006D5C" w:rsidRDefault="00444BC0" w:rsidP="0000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6D5C">
        <w:rPr>
          <w:rFonts w:ascii="Times New Roman" w:hAnsi="Times New Roman"/>
          <w:b/>
          <w:sz w:val="24"/>
          <w:szCs w:val="24"/>
        </w:rPr>
        <w:t xml:space="preserve">Числа от 1 до 100. </w:t>
      </w:r>
      <w:r w:rsidRPr="00006D5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ложение и вычитание чисел (9 ч)</w:t>
      </w:r>
    </w:p>
    <w:p w:rsidR="00444BC0" w:rsidRPr="005947CA" w:rsidRDefault="00444BC0" w:rsidP="0051403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сложения и вычитания. Взаимосвязь операций сложения и выч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4BC0" w:rsidRPr="005947CA" w:rsidRDefault="00444BC0" w:rsidP="0051403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результатов сложения и вычитания в зависимости от изменения компонент. Свойства сложения и вычитания. Приёмы рациональных </w:t>
      </w:r>
      <w:proofErr w:type="spellStart"/>
      <w:r w:rsidRPr="005947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й</w:t>
      </w:r>
      <w:proofErr w:type="gramStart"/>
      <w:r w:rsidRPr="005947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ыра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менной.Ре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авнений.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знать:</w:t>
      </w:r>
    </w:p>
    <w:p w:rsidR="00444BC0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Счёт предметов. </w:t>
      </w:r>
    </w:p>
    <w:p w:rsidR="00444BC0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Образование, название и запись чисел от 0 до 1 000 000. </w:t>
      </w:r>
    </w:p>
    <w:p w:rsidR="00444BC0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Десятичные единицы счёта. </w:t>
      </w:r>
    </w:p>
    <w:p w:rsidR="00444BC0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C098E">
        <w:rPr>
          <w:rFonts w:ascii="Times New Roman" w:eastAsia="Times New Roman" w:hAnsi="Times New Roman" w:cs="Times New Roman"/>
          <w:sz w:val="24"/>
          <w:szCs w:val="24"/>
        </w:rPr>
        <w:t>Разряды и классы.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уметь:</w:t>
      </w:r>
    </w:p>
    <w:p w:rsidR="00444BC0" w:rsidRPr="00C6314E" w:rsidRDefault="00444BC0" w:rsidP="005140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14E">
        <w:rPr>
          <w:rFonts w:ascii="Times New Roman" w:eastAsia="Times New Roman" w:hAnsi="Times New Roman" w:cs="Times New Roman"/>
          <w:sz w:val="24"/>
          <w:szCs w:val="24"/>
        </w:rPr>
        <w:t xml:space="preserve">- представлять многозначные числа в виде суммы разрядных слагаемых. </w:t>
      </w:r>
    </w:p>
    <w:p w:rsidR="00444BC0" w:rsidRPr="00C6314E" w:rsidRDefault="00444BC0" w:rsidP="005140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14E">
        <w:rPr>
          <w:rFonts w:ascii="Times New Roman" w:eastAsia="Times New Roman" w:hAnsi="Times New Roman" w:cs="Times New Roman"/>
          <w:sz w:val="24"/>
          <w:szCs w:val="24"/>
        </w:rPr>
        <w:t>- сравнивать и упорядочивать числа, знаки сравнения.</w:t>
      </w:r>
    </w:p>
    <w:p w:rsidR="00444BC0" w:rsidRPr="00C6314E" w:rsidRDefault="00444BC0" w:rsidP="00514033">
      <w:pPr>
        <w:widowControl w:val="0"/>
        <w:numPr>
          <w:ilvl w:val="0"/>
          <w:numId w:val="5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изученной математической терминологией;</w:t>
      </w:r>
    </w:p>
    <w:p w:rsidR="00444BC0" w:rsidRPr="00C6314E" w:rsidRDefault="00444BC0" w:rsidP="00514033">
      <w:pPr>
        <w:widowControl w:val="0"/>
        <w:numPr>
          <w:ilvl w:val="0"/>
          <w:numId w:val="5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ть текстовые задачи арифметическим способом;</w:t>
      </w:r>
    </w:p>
    <w:p w:rsidR="00444BC0" w:rsidRPr="00C6314E" w:rsidRDefault="00444BC0" w:rsidP="00514033">
      <w:pPr>
        <w:widowControl w:val="0"/>
        <w:numPr>
          <w:ilvl w:val="0"/>
          <w:numId w:val="5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ть правильность выполненных вычислений</w:t>
      </w:r>
    </w:p>
    <w:p w:rsidR="00444BC0" w:rsidRPr="004C236C" w:rsidRDefault="00444BC0" w:rsidP="00514033">
      <w:pPr>
        <w:widowControl w:val="0"/>
        <w:numPr>
          <w:ilvl w:val="0"/>
          <w:numId w:val="5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приобретённые знания и умения в практической деятельности и повседневной  жизни для решения задач.</w:t>
      </w:r>
    </w:p>
    <w:p w:rsidR="00444BC0" w:rsidRPr="00006D5C" w:rsidRDefault="00444BC0" w:rsidP="0000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6D5C">
        <w:rPr>
          <w:rFonts w:ascii="Times New Roman" w:hAnsi="Times New Roman"/>
          <w:b/>
          <w:sz w:val="24"/>
          <w:szCs w:val="24"/>
        </w:rPr>
        <w:t xml:space="preserve">Числа от 1 до 100. </w:t>
      </w:r>
      <w:r w:rsidRPr="00006D5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абличное умножение и деление чисел (53 ч)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умножения однозначных чисел и соответствующие случаи деления.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ожение числа 1 и на 1. Умножение числа 0 и на 0, деление числа 0, невозможность </w:t>
      </w:r>
      <w:r w:rsidRPr="00C631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ления на 0.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числа, которое в несколько раз больше или меньше данного; сравнение чисел </w:t>
      </w:r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 помощью деления.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взаимосвязей между величинами (цена, количество, стоимость и др.).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шение уравнений вида 58 - х = 27, х - 36 = 23, х + 38 = 70 на основе знания </w:t>
      </w:r>
      <w:r w:rsidRPr="00C6314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заимосвязей </w:t>
      </w:r>
      <w:r w:rsidRPr="00C631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ежду </w:t>
      </w:r>
      <w:r w:rsidRPr="00C631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омпонентами </w:t>
      </w: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631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зультатами </w:t>
      </w:r>
      <w:r w:rsidRPr="00C631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йствий.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е подбором уравнений вида х * 3=21, х</w:t>
      </w:r>
      <w:proofErr w:type="gramStart"/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= 9, 27: х = 9. Площадь. Единицы площади: квадратный сантиметр, квадратный дециметр, квадратный метр. Соотношения </w:t>
      </w:r>
      <w:r w:rsidRPr="00C631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ежду ними.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прямоугольника (квадрата).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геометрических фигур буквами.</w:t>
      </w:r>
    </w:p>
    <w:p w:rsidR="00444BC0" w:rsidRPr="00C6314E" w:rsidRDefault="00444BC0" w:rsidP="00514033">
      <w:pPr>
        <w:widowControl w:val="0"/>
        <w:shd w:val="clear" w:color="auto" w:fill="FFFFFF"/>
        <w:tabs>
          <w:tab w:val="left" w:pos="1109"/>
          <w:tab w:val="left" w:pos="2184"/>
          <w:tab w:val="left" w:pos="2904"/>
          <w:tab w:val="left" w:pos="3802"/>
          <w:tab w:val="left" w:pos="4680"/>
          <w:tab w:val="left" w:pos="60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631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диницы</w:t>
      </w:r>
      <w:r w:rsidRPr="00C631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ремени</w:t>
      </w:r>
      <w:proofErr w:type="gramStart"/>
      <w:r w:rsidRPr="00C631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:</w:t>
      </w:r>
      <w:r w:rsidRPr="00C631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</w:t>
      </w:r>
      <w:proofErr w:type="gramEnd"/>
      <w:r w:rsidRPr="00C631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д,</w:t>
      </w:r>
      <w:r w:rsidRPr="00C631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есяц,</w:t>
      </w:r>
      <w:r w:rsidRPr="00C631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утки</w:t>
      </w:r>
      <w:proofErr w:type="spellEnd"/>
      <w:r w:rsidRPr="00C631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отношения</w:t>
      </w:r>
      <w:r w:rsidRPr="00C631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еждуними</w:t>
      </w:r>
      <w:proofErr w:type="spellEnd"/>
      <w:r w:rsidRPr="00C631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:rsidR="00444BC0" w:rsidRPr="00C6314E" w:rsidRDefault="00444BC0" w:rsidP="00514033">
      <w:pPr>
        <w:widowControl w:val="0"/>
        <w:shd w:val="clear" w:color="auto" w:fill="FFFFFF"/>
        <w:tabs>
          <w:tab w:val="left" w:pos="912"/>
          <w:tab w:val="left" w:pos="2328"/>
          <w:tab w:val="left" w:pos="3307"/>
          <w:tab w:val="left" w:pos="4330"/>
          <w:tab w:val="left" w:pos="54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6314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руг</w:t>
      </w:r>
      <w:proofErr w:type="gramStart"/>
      <w:r w:rsidRPr="00C6314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proofErr w:type="gramEnd"/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ружность.</w:t>
      </w:r>
      <w:r w:rsidRPr="00C631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Центр,</w:t>
      </w:r>
      <w:r w:rsidRPr="00C631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диус,диаметр</w:t>
      </w:r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кружности</w:t>
      </w:r>
      <w:proofErr w:type="spellEnd"/>
      <w:r w:rsidRPr="00C631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(круга).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доли числа и числа по его доле. Сравнение долей.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знать:</w:t>
      </w:r>
    </w:p>
    <w:p w:rsidR="00444BC0" w:rsidRPr="00C6314E" w:rsidRDefault="00444BC0" w:rsidP="00514033">
      <w:pPr>
        <w:widowControl w:val="0"/>
        <w:numPr>
          <w:ilvl w:val="0"/>
          <w:numId w:val="5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умножения и деления однозначных чисел;</w:t>
      </w:r>
    </w:p>
    <w:p w:rsidR="00444BC0" w:rsidRPr="00C6314E" w:rsidRDefault="00444BC0" w:rsidP="00514033">
      <w:pPr>
        <w:widowControl w:val="0"/>
        <w:numPr>
          <w:ilvl w:val="0"/>
          <w:numId w:val="5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рядка выполнения действий в числовых выражениях;</w:t>
      </w:r>
    </w:p>
    <w:p w:rsidR="00444BC0" w:rsidRPr="00C6314E" w:rsidRDefault="00444BC0" w:rsidP="00514033">
      <w:pPr>
        <w:widowControl w:val="0"/>
        <w:numPr>
          <w:ilvl w:val="0"/>
          <w:numId w:val="5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значение единиц измерения.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уметь:</w:t>
      </w:r>
    </w:p>
    <w:p w:rsidR="00444BC0" w:rsidRPr="00C6314E" w:rsidRDefault="00444BC0" w:rsidP="00514033">
      <w:pPr>
        <w:widowControl w:val="0"/>
        <w:numPr>
          <w:ilvl w:val="0"/>
          <w:numId w:val="5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изученной математической терминологией;</w:t>
      </w:r>
    </w:p>
    <w:p w:rsidR="00444BC0" w:rsidRPr="00C6314E" w:rsidRDefault="00444BC0" w:rsidP="00514033">
      <w:pPr>
        <w:widowControl w:val="0"/>
        <w:numPr>
          <w:ilvl w:val="0"/>
          <w:numId w:val="5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арифметическим способом;</w:t>
      </w:r>
    </w:p>
    <w:p w:rsidR="00444BC0" w:rsidRPr="00C6314E" w:rsidRDefault="00444BC0" w:rsidP="00514033">
      <w:pPr>
        <w:widowControl w:val="0"/>
        <w:numPr>
          <w:ilvl w:val="0"/>
          <w:numId w:val="5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ычислять значение числового выражения, содержащего 2-3 действия (со </w:t>
      </w: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бками и без них);</w:t>
      </w:r>
    </w:p>
    <w:p w:rsidR="00444BC0" w:rsidRPr="00C6314E" w:rsidRDefault="00444BC0" w:rsidP="00514033">
      <w:pPr>
        <w:widowControl w:val="0"/>
        <w:numPr>
          <w:ilvl w:val="0"/>
          <w:numId w:val="5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равильность выполненных вычислений</w:t>
      </w:r>
    </w:p>
    <w:p w:rsidR="00444BC0" w:rsidRPr="00C6314E" w:rsidRDefault="00444BC0" w:rsidP="00514033">
      <w:pPr>
        <w:widowControl w:val="0"/>
        <w:numPr>
          <w:ilvl w:val="0"/>
          <w:numId w:val="5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 жизни для решения задач, связанных с бытовыми жизненными ситуациями (покупка, измерение, взвешивание и др.);</w:t>
      </w:r>
    </w:p>
    <w:p w:rsidR="00444BC0" w:rsidRPr="00C6314E" w:rsidRDefault="00444BC0" w:rsidP="00514033">
      <w:pPr>
        <w:widowControl w:val="0"/>
        <w:numPr>
          <w:ilvl w:val="0"/>
          <w:numId w:val="5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ычисления с нулем;</w:t>
      </w:r>
    </w:p>
    <w:p w:rsidR="00444BC0" w:rsidRPr="004C236C" w:rsidRDefault="00444BC0" w:rsidP="00514033">
      <w:pPr>
        <w:widowControl w:val="0"/>
        <w:numPr>
          <w:ilvl w:val="0"/>
          <w:numId w:val="5"/>
        </w:numPr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ление числа на это же число; делить нуль на число.</w:t>
      </w:r>
    </w:p>
    <w:p w:rsidR="00444BC0" w:rsidRPr="00006D5C" w:rsidRDefault="00444BC0" w:rsidP="0000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006D5C">
        <w:rPr>
          <w:rFonts w:ascii="Times New Roman" w:hAnsi="Times New Roman"/>
          <w:b/>
          <w:sz w:val="24"/>
          <w:szCs w:val="24"/>
        </w:rPr>
        <w:t xml:space="preserve">Числа от 1 до 100. </w:t>
      </w:r>
      <w:proofErr w:type="spellStart"/>
      <w:r w:rsidRPr="00006D5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нетабличное</w:t>
      </w:r>
      <w:proofErr w:type="spellEnd"/>
      <w:r w:rsidRPr="00006D5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умножение и деление (28 ч)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множение суммы на число. Деление суммы на число. </w:t>
      </w:r>
      <w:proofErr w:type="spellStart"/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ныеприемывнетабличного</w:t>
      </w:r>
      <w:proofErr w:type="spellEnd"/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множения и деления. Деление с </w:t>
      </w:r>
      <w:r w:rsidRPr="00C631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татком.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множения и деления. Проверка деления с остатком.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ыражения с двумя переменными вида </w:t>
      </w:r>
      <w:r w:rsidRPr="00C6314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а + </w:t>
      </w:r>
      <w:r w:rsidRPr="00C6314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en-US" w:eastAsia="ru-RU"/>
        </w:rPr>
        <w:t>b</w:t>
      </w:r>
      <w:r w:rsidRPr="00C6314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, а </w:t>
      </w:r>
      <w:r w:rsidRPr="00C6314E">
        <w:rPr>
          <w:rFonts w:ascii="Times New Roman" w:eastAsia="Times New Roman" w:hAnsi="Times New Roman" w:cs="Times New Roman"/>
          <w:i/>
          <w:iCs/>
          <w:spacing w:val="15"/>
          <w:sz w:val="24"/>
          <w:szCs w:val="24"/>
          <w:lang w:eastAsia="ru-RU"/>
        </w:rPr>
        <w:t xml:space="preserve">- </w:t>
      </w:r>
      <w:r w:rsidRPr="00C6314E">
        <w:rPr>
          <w:rFonts w:ascii="Times New Roman" w:eastAsia="Times New Roman" w:hAnsi="Times New Roman" w:cs="Times New Roman"/>
          <w:i/>
          <w:iCs/>
          <w:spacing w:val="15"/>
          <w:sz w:val="24"/>
          <w:szCs w:val="24"/>
          <w:lang w:val="en-US" w:eastAsia="ru-RU"/>
        </w:rPr>
        <w:t>b</w:t>
      </w:r>
      <w:r w:rsidRPr="00C6314E">
        <w:rPr>
          <w:rFonts w:ascii="Times New Roman" w:eastAsia="Times New Roman" w:hAnsi="Times New Roman" w:cs="Times New Roman"/>
          <w:i/>
          <w:iCs/>
          <w:spacing w:val="15"/>
          <w:sz w:val="24"/>
          <w:szCs w:val="24"/>
          <w:lang w:eastAsia="ru-RU"/>
        </w:rPr>
        <w:t>,</w:t>
      </w:r>
      <w:r w:rsidRPr="00C6314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 а * </w:t>
      </w:r>
      <w:r w:rsidRPr="00C6314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en-US" w:eastAsia="ru-RU"/>
        </w:rPr>
        <w:t>b</w:t>
      </w:r>
      <w:r w:rsidRPr="00C6314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, с</w:t>
      </w:r>
      <w:proofErr w:type="gramStart"/>
      <w:r w:rsidRPr="00C6314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 :</w:t>
      </w:r>
      <w:proofErr w:type="gramEnd"/>
      <w:r w:rsidRPr="00C6314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en-US" w:eastAsia="ru-RU"/>
        </w:rPr>
        <w:t>d</w:t>
      </w:r>
      <w:r w:rsidRPr="00C6314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; </w:t>
      </w:r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хождение их значений </w:t>
      </w:r>
      <w:r w:rsidRPr="00C6314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при </w:t>
      </w:r>
      <w:proofErr w:type="spellStart"/>
      <w:r w:rsidRPr="00C631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данных</w:t>
      </w:r>
      <w:r w:rsidRPr="00C631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числовыхзначенияхвходящих</w:t>
      </w:r>
      <w:proofErr w:type="spellEnd"/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C6314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их</w:t>
      </w:r>
      <w:r w:rsidRPr="00C6314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букв</w:t>
      </w:r>
      <w:proofErr w:type="spellEnd"/>
      <w:r w:rsidRPr="00C6314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</w:t>
      </w:r>
    </w:p>
    <w:p w:rsidR="00444BC0" w:rsidRPr="00C6314E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равнения вида х • 6 = 72, х</w:t>
      </w:r>
      <w:proofErr w:type="gramStart"/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:</w:t>
      </w:r>
      <w:proofErr w:type="gramEnd"/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8 = 12, 64 : х = 16 и их решение на основе знания взаимосвязей между </w:t>
      </w: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и компонентами действий.</w:t>
      </w:r>
    </w:p>
    <w:p w:rsidR="00444BC0" w:rsidRPr="00C6314E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знать:</w:t>
      </w:r>
    </w:p>
    <w:p w:rsidR="00444BC0" w:rsidRPr="00C6314E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лицу умножения и деления однозначных чисел</w:t>
      </w:r>
    </w:p>
    <w:p w:rsidR="00444BC0" w:rsidRPr="00C6314E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уметь:</w:t>
      </w:r>
    </w:p>
    <w:p w:rsidR="00444BC0" w:rsidRPr="00C6314E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текстовые задачи арифметическим способом (не более двух действий)</w:t>
      </w:r>
    </w:p>
    <w:p w:rsidR="00444BC0" w:rsidRPr="00C6314E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изученной математической терминологией</w:t>
      </w:r>
    </w:p>
    <w:p w:rsidR="00444BC0" w:rsidRPr="004C236C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ть прави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выполнения вычислений</w:t>
      </w:r>
      <w:r w:rsidRPr="00594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594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444BC0" w:rsidRPr="00006D5C" w:rsidRDefault="00444BC0" w:rsidP="0000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6D5C">
        <w:rPr>
          <w:rFonts w:ascii="Times New Roman" w:hAnsi="Times New Roman"/>
          <w:b/>
          <w:sz w:val="24"/>
          <w:szCs w:val="24"/>
        </w:rPr>
        <w:t xml:space="preserve">Числа от 1 до 1000. </w:t>
      </w:r>
      <w:r w:rsidRPr="00006D5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Нумерация (12 ч)</w:t>
      </w:r>
    </w:p>
    <w:p w:rsidR="00444BC0" w:rsidRPr="00C6314E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и названия трехзначных чисел. Порядок следования чисел при счете. Запись и чтение трехзначных чисел. Представление трехзначного числа в виде суммы разрядных слагаемых. Сравнение чисел. Увеличение и уменьшение числа в 10, 100 раз.</w:t>
      </w:r>
    </w:p>
    <w:p w:rsidR="00444BC0" w:rsidRPr="00C6314E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знать:</w:t>
      </w:r>
    </w:p>
    <w:p w:rsidR="00444BC0" w:rsidRPr="00C6314E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следовательность чисел в пределах тысячи</w:t>
      </w:r>
    </w:p>
    <w:p w:rsidR="00444BC0" w:rsidRPr="00C6314E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уметь:</w:t>
      </w:r>
    </w:p>
    <w:p w:rsidR="00444BC0" w:rsidRPr="00C6314E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ть, записывать и сравнивать числа в пределах тысячи</w:t>
      </w:r>
    </w:p>
    <w:p w:rsidR="00444BC0" w:rsidRPr="00C6314E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многозначное число в виде суммы разрядных слагаемых</w:t>
      </w:r>
    </w:p>
    <w:p w:rsidR="00444BC0" w:rsidRPr="004C236C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ины по их числовым значениям</w:t>
      </w:r>
    </w:p>
    <w:p w:rsidR="00444BC0" w:rsidRPr="00006D5C" w:rsidRDefault="00444BC0" w:rsidP="0000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6D5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Числа от 1 д</w:t>
      </w:r>
      <w:r w:rsidR="00AE205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 1000. Сложение и вычитание (13</w:t>
      </w:r>
      <w:r w:rsidRPr="00006D5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ч)</w:t>
      </w:r>
    </w:p>
    <w:p w:rsidR="00444BC0" w:rsidRPr="005947CA" w:rsidRDefault="00444BC0" w:rsidP="0051403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жение и вычитание трёхзначных чисел, оканчивающихся нулями.</w:t>
      </w:r>
    </w:p>
    <w:p w:rsidR="00444BC0" w:rsidRPr="005947CA" w:rsidRDefault="00444BC0" w:rsidP="0051403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и письменные приёмы сложения и вычитания чисел в пределах 1000.</w:t>
      </w:r>
    </w:p>
    <w:p w:rsidR="00444BC0" w:rsidRPr="00E757A6" w:rsidRDefault="00444BC0" w:rsidP="0051403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C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с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читания трёхзначных чисел.</w:t>
      </w:r>
    </w:p>
    <w:p w:rsidR="00444BC0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знать:</w:t>
      </w:r>
    </w:p>
    <w:p w:rsidR="00444BC0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Сложение, вычитание, умножение и деление. </w:t>
      </w:r>
    </w:p>
    <w:p w:rsidR="00444BC0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Знаки действий. </w:t>
      </w:r>
    </w:p>
    <w:p w:rsidR="00444BC0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Названия компонентов и результатов арифметических действий. </w:t>
      </w:r>
    </w:p>
    <w:p w:rsidR="00444BC0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Таблица сложения. Таблица умножения. </w:t>
      </w:r>
    </w:p>
    <w:p w:rsidR="00444BC0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8E">
        <w:rPr>
          <w:rFonts w:ascii="Times New Roman" w:eastAsia="Times New Roman" w:hAnsi="Times New Roman" w:cs="Times New Roman"/>
          <w:sz w:val="24"/>
          <w:szCs w:val="24"/>
        </w:rPr>
        <w:t>Взаимосвязь арифметических действий (сложения и вычитания, сложения и умножения, умножения и деления).</w:t>
      </w:r>
    </w:p>
    <w:p w:rsidR="00444BC0" w:rsidRPr="00C6314E" w:rsidRDefault="00444BC0" w:rsidP="005140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98E">
        <w:rPr>
          <w:rFonts w:ascii="Times New Roman" w:eastAsia="Times New Roman" w:hAnsi="Times New Roman" w:cs="Times New Roman"/>
          <w:sz w:val="24"/>
          <w:szCs w:val="24"/>
        </w:rPr>
        <w:t>Алгоритмы письменного сложения и вычитания многозначных чис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44BC0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уметь:</w:t>
      </w:r>
    </w:p>
    <w:p w:rsidR="00444BC0" w:rsidRDefault="00444BC0" w:rsidP="005140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ходить неизвестный компонент арифметического действия;</w:t>
      </w:r>
    </w:p>
    <w:p w:rsidR="00444BC0" w:rsidRDefault="00444BC0" w:rsidP="005140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ть п</w:t>
      </w:r>
      <w:r w:rsidRPr="005C098E">
        <w:rPr>
          <w:rFonts w:ascii="Times New Roman" w:eastAsia="Times New Roman" w:hAnsi="Times New Roman" w:cs="Times New Roman"/>
          <w:sz w:val="24"/>
          <w:szCs w:val="24"/>
        </w:rPr>
        <w:t>орядок выполнения действий в числовых выраж</w:t>
      </w:r>
      <w:r>
        <w:rPr>
          <w:rFonts w:ascii="Times New Roman" w:eastAsia="Times New Roman" w:hAnsi="Times New Roman" w:cs="Times New Roman"/>
          <w:sz w:val="24"/>
          <w:szCs w:val="24"/>
        </w:rPr>
        <w:t>ениях со скобками и без скобок;</w:t>
      </w:r>
    </w:p>
    <w:p w:rsidR="00444BC0" w:rsidRDefault="00444BC0" w:rsidP="005140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ходить</w:t>
      </w:r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 значения числового выражен</w:t>
      </w:r>
      <w:r>
        <w:rPr>
          <w:rFonts w:ascii="Times New Roman" w:eastAsia="Times New Roman" w:hAnsi="Times New Roman" w:cs="Times New Roman"/>
          <w:sz w:val="24"/>
          <w:szCs w:val="24"/>
        </w:rPr>
        <w:t>ия;</w:t>
      </w:r>
    </w:p>
    <w:p w:rsidR="00444BC0" w:rsidRPr="004C236C" w:rsidRDefault="00444BC0" w:rsidP="005140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спользовать</w:t>
      </w:r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 свойств арифметических действий и правил</w:t>
      </w:r>
      <w:r>
        <w:rPr>
          <w:rFonts w:ascii="Times New Roman" w:eastAsia="Times New Roman" w:hAnsi="Times New Roman" w:cs="Times New Roman"/>
          <w:sz w:val="24"/>
          <w:szCs w:val="24"/>
        </w:rPr>
        <w:t>а порядка</w:t>
      </w:r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 выполнения действий в числовых выражениях. </w:t>
      </w:r>
    </w:p>
    <w:p w:rsidR="00444BC0" w:rsidRPr="00006D5C" w:rsidRDefault="00444BC0" w:rsidP="0000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6D5C">
        <w:rPr>
          <w:rFonts w:ascii="Times New Roman" w:hAnsi="Times New Roman"/>
          <w:b/>
          <w:sz w:val="24"/>
          <w:szCs w:val="24"/>
        </w:rPr>
        <w:t>Числа от 1</w:t>
      </w:r>
      <w:r w:rsidR="00AE2056">
        <w:rPr>
          <w:rFonts w:ascii="Times New Roman" w:hAnsi="Times New Roman"/>
          <w:b/>
          <w:sz w:val="24"/>
          <w:szCs w:val="24"/>
        </w:rPr>
        <w:t xml:space="preserve"> до 1000. Умножение и деление (14</w:t>
      </w:r>
      <w:r w:rsidRPr="00006D5C">
        <w:rPr>
          <w:rFonts w:ascii="Times New Roman" w:hAnsi="Times New Roman"/>
          <w:b/>
          <w:sz w:val="24"/>
          <w:szCs w:val="24"/>
        </w:rPr>
        <w:t xml:space="preserve"> ч). </w:t>
      </w:r>
    </w:p>
    <w:p w:rsidR="00444BC0" w:rsidRPr="00E757A6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приемы сложения и вычитания, умножения и деления чисел в случаях, сводимых к действиям в пределах 100.</w:t>
      </w:r>
    </w:p>
    <w:p w:rsidR="00444BC0" w:rsidRPr="00E757A6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приемы сложения и вычитания. Письменные приемы умножения и деления на однозначное число.</w:t>
      </w:r>
    </w:p>
    <w:p w:rsidR="00444BC0" w:rsidRPr="00E757A6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массы: грамм, килограмм. Соотношение между ними.</w:t>
      </w:r>
    </w:p>
    <w:p w:rsidR="00444BC0" w:rsidRPr="00E757A6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реугольников: разносторонние, равнобедренные (равносторонние); прямоугольные, остроугольные, тупоугольные.</w:t>
      </w:r>
    </w:p>
    <w:p w:rsidR="00444BC0" w:rsidRPr="00E757A6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1 - 3 действия на сложение, вычитание, умножение и деление в течение года.</w:t>
      </w:r>
    </w:p>
    <w:p w:rsidR="00444BC0" w:rsidRPr="00E757A6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знать:</w:t>
      </w:r>
    </w:p>
    <w:p w:rsidR="00444BC0" w:rsidRPr="00E757A6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лицу сложения и вычитания однозначных чисел.</w:t>
      </w:r>
    </w:p>
    <w:p w:rsidR="00444BC0" w:rsidRPr="00E757A6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уметь:</w:t>
      </w:r>
    </w:p>
    <w:p w:rsidR="00444BC0" w:rsidRPr="00E757A6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устно арифметические действия над числами в пределах сотни и с большими числами в случаях, легко сводимых к действиям в пределах 100;</w:t>
      </w:r>
    </w:p>
    <w:p w:rsidR="00444BC0" w:rsidRPr="00E757A6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исьменные вычисления (сложение и вычитание) многозначных чисел;</w:t>
      </w:r>
    </w:p>
    <w:p w:rsidR="00444BC0" w:rsidRPr="00E757A6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знавать изученные геометрические фигуры и изображать их на бумаге </w:t>
      </w:r>
      <w:r w:rsidRPr="00E75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новкой в клетку (с помощью линейки и от руки);</w:t>
      </w:r>
    </w:p>
    <w:p w:rsidR="00444BC0" w:rsidRPr="00E757A6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данные величины в различных единицах;</w:t>
      </w:r>
    </w:p>
    <w:p w:rsidR="00444BC0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риобретенные знания и умения в практической деятельности и повседневной жизни для сравнения и упорядочения объектов по разным признакам: длине, массе и др.</w:t>
      </w:r>
    </w:p>
    <w:p w:rsidR="00AE2056" w:rsidRPr="00AE2056" w:rsidRDefault="00AE2056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и обобщ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ного материала (7 ч)</w:t>
      </w:r>
    </w:p>
    <w:p w:rsidR="00444BC0" w:rsidRPr="005C098E" w:rsidRDefault="00444BC0" w:rsidP="005140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8E">
        <w:rPr>
          <w:rFonts w:ascii="Times New Roman" w:eastAsia="Times New Roman" w:hAnsi="Times New Roman" w:cs="Times New Roman"/>
          <w:sz w:val="24"/>
          <w:szCs w:val="24"/>
        </w:rPr>
        <w:t>Деление с остатком. Свойства умножения: переместительное и сочетательное свойства сложения и умножения, распределительное свойство умножения относительно сложения и вычитания. Числовые выражения. Элементы алгебраической пропедевтики. Выражения с одной переменной вида a ± 28, 8 ∙ b, c</w:t>
      </w:r>
      <w:proofErr w:type="gramStart"/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 2; с двумя переменными вида: a + b, а – b, a ∙ b, c : d (d ≠ 0), вычисление их значений при заданных значениях входящих в них букв. Использование буквенных выражений при формировании обобщений, при рассмотрении умножения 1 и 0 (1 ∙ а = </w:t>
      </w:r>
      <w:proofErr w:type="gramStart"/>
      <w:r w:rsidRPr="005C098E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5C098E">
        <w:rPr>
          <w:rFonts w:ascii="Times New Roman" w:eastAsia="Times New Roman" w:hAnsi="Times New Roman" w:cs="Times New Roman"/>
          <w:sz w:val="24"/>
          <w:szCs w:val="24"/>
        </w:rPr>
        <w:t>, 0 ∙ с = 0 и др.). Уравнение. Решение уравнений (подбором значения неизвестного, на основе соотношений между целым и частью, на основе взаимосвязей между компонентами и результатами арифметических действий).</w:t>
      </w:r>
    </w:p>
    <w:p w:rsidR="00444BC0" w:rsidRPr="00E757A6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знать:</w:t>
      </w:r>
    </w:p>
    <w:p w:rsidR="00444BC0" w:rsidRDefault="00444BC0" w:rsidP="005140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Алгоритмы письменного умножения и деления многозначных чисел на однозначное, двузначное и трёхзначное число. </w:t>
      </w:r>
    </w:p>
    <w:p w:rsidR="00444BC0" w:rsidRPr="005C098E" w:rsidRDefault="00444BC0" w:rsidP="005140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9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особы проверки правильности вычислений (обратные действия, взаимосвязь компонентов и результатов действий, прикидка результата, проверка вычислений на калькуляторе). </w:t>
      </w:r>
    </w:p>
    <w:p w:rsidR="00444BC0" w:rsidRPr="004C236C" w:rsidRDefault="00444BC0" w:rsidP="005140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должны уметь:</w:t>
      </w:r>
    </w:p>
    <w:p w:rsidR="00444BC0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менять п</w:t>
      </w:r>
      <w:r w:rsidRPr="005C098E">
        <w:rPr>
          <w:rFonts w:ascii="Times New Roman" w:eastAsia="Times New Roman" w:hAnsi="Times New Roman" w:cs="Times New Roman"/>
          <w:sz w:val="24"/>
          <w:szCs w:val="24"/>
        </w:rPr>
        <w:t>орядок выполнения действий в числовых вы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ниях со скобками и без скобок; </w:t>
      </w:r>
    </w:p>
    <w:p w:rsidR="00444BC0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ходить</w:t>
      </w:r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 значения числового выраж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; </w:t>
      </w:r>
    </w:p>
    <w:p w:rsidR="00444BC0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jc w:val="both"/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спользовать</w:t>
      </w:r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 свой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 арифметических действий и правил</w:t>
      </w:r>
      <w:r>
        <w:rPr>
          <w:rFonts w:ascii="Times New Roman" w:eastAsia="Times New Roman" w:hAnsi="Times New Roman" w:cs="Times New Roman"/>
          <w:sz w:val="24"/>
          <w:szCs w:val="24"/>
        </w:rPr>
        <w:t>а порядка</w:t>
      </w:r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 выполнения действий в числовых выражения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4BC0" w:rsidRPr="00914472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14472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  <w:lang w:eastAsia="ru-RU"/>
        </w:rPr>
        <w:t xml:space="preserve">Основные требования к знаниям, умениям и навыкам </w:t>
      </w:r>
      <w:proofErr w:type="gramStart"/>
      <w:r w:rsidRPr="009144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хся</w:t>
      </w:r>
      <w:proofErr w:type="gramEnd"/>
      <w:r w:rsidRPr="009144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к концу 3 класса </w:t>
      </w:r>
    </w:p>
    <w:p w:rsidR="00444BC0" w:rsidRPr="00914472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еся должны знать:</w:t>
      </w:r>
    </w:p>
    <w:p w:rsidR="00444BC0" w:rsidRPr="00914472" w:rsidRDefault="00444BC0" w:rsidP="00514033">
      <w:pPr>
        <w:widowControl w:val="0"/>
        <w:numPr>
          <w:ilvl w:val="0"/>
          <w:numId w:val="6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 последовательность чисел до 1000;</w:t>
      </w:r>
    </w:p>
    <w:p w:rsidR="00444BC0" w:rsidRPr="00914472" w:rsidRDefault="00444BC0" w:rsidP="00514033">
      <w:pPr>
        <w:widowControl w:val="0"/>
        <w:numPr>
          <w:ilvl w:val="0"/>
          <w:numId w:val="6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компонентов и результатов умножения и деления;</w:t>
      </w:r>
    </w:p>
    <w:p w:rsidR="00444BC0" w:rsidRPr="00914472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а порядка выполнения действий в выражениях в 2-3 действия </w:t>
      </w:r>
      <w:r w:rsidRPr="009144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Pr="009144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</w:t>
      </w:r>
      <w:r w:rsidRPr="0091447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бками</w:t>
      </w:r>
      <w:proofErr w:type="spellEnd"/>
      <w:r w:rsidRPr="00914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 них);</w:t>
      </w:r>
    </w:p>
    <w:p w:rsidR="00444BC0" w:rsidRPr="00914472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таблицу умножения однозначных чисел и соответствующие случаи деления </w:t>
      </w:r>
      <w:r w:rsidRPr="009144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своить на уровне автоматизированного навыка.</w:t>
      </w:r>
    </w:p>
    <w:p w:rsidR="00444BC0" w:rsidRPr="00914472" w:rsidRDefault="00444BC0" w:rsidP="00514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еся должны уметь:</w:t>
      </w:r>
    </w:p>
    <w:p w:rsidR="00444BC0" w:rsidRPr="00914472" w:rsidRDefault="00444BC0" w:rsidP="00514033">
      <w:pPr>
        <w:widowControl w:val="0"/>
        <w:numPr>
          <w:ilvl w:val="0"/>
          <w:numId w:val="6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7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записывать, сравнивать числа в пределах 1000;</w:t>
      </w:r>
    </w:p>
    <w:p w:rsidR="00444BC0" w:rsidRPr="00914472" w:rsidRDefault="00444BC0" w:rsidP="00514033">
      <w:pPr>
        <w:widowControl w:val="0"/>
        <w:numPr>
          <w:ilvl w:val="0"/>
          <w:numId w:val="6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стно четыре арифметических действия в пределах 100;</w:t>
      </w:r>
    </w:p>
    <w:p w:rsidR="00444BC0" w:rsidRPr="00914472" w:rsidRDefault="00444BC0" w:rsidP="00514033">
      <w:pPr>
        <w:widowControl w:val="0"/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 w:line="240" w:lineRule="auto"/>
        <w:ind w:left="96" w:hanging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144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ять письменно сложение, вычитание двузначных и трехзначных чисел в пределах 1000;</w:t>
      </w:r>
    </w:p>
    <w:p w:rsidR="00444BC0" w:rsidRPr="00914472" w:rsidRDefault="00444BC0" w:rsidP="00514033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7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оверку вычислений;</w:t>
      </w:r>
    </w:p>
    <w:p w:rsidR="00444BC0" w:rsidRPr="00914472" w:rsidRDefault="00444BC0" w:rsidP="00514033">
      <w:pPr>
        <w:widowControl w:val="0"/>
        <w:shd w:val="clear" w:color="auto" w:fill="FFFFFF"/>
        <w:tabs>
          <w:tab w:val="left" w:pos="96"/>
        </w:tabs>
        <w:autoSpaceDE w:val="0"/>
        <w:autoSpaceDN w:val="0"/>
        <w:adjustRightInd w:val="0"/>
        <w:spacing w:after="0" w:line="240" w:lineRule="auto"/>
        <w:ind w:left="96" w:right="307" w:hanging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144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ычислять значения числовых выражений, содержащих 2-3 действия (со скобками и без них);</w:t>
      </w:r>
    </w:p>
    <w:p w:rsidR="00444BC0" w:rsidRPr="00914472" w:rsidRDefault="00444BC0" w:rsidP="00514033">
      <w:pPr>
        <w:widowControl w:val="0"/>
        <w:numPr>
          <w:ilvl w:val="0"/>
          <w:numId w:val="6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в 1 - 3 действия;</w:t>
      </w:r>
    </w:p>
    <w:p w:rsidR="00444BC0" w:rsidRDefault="00444BC0" w:rsidP="00514033">
      <w:pPr>
        <w:widowControl w:val="0"/>
        <w:numPr>
          <w:ilvl w:val="0"/>
          <w:numId w:val="6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ериметр многоугольника и в том числе прямоугольника (квадрата).</w:t>
      </w:r>
    </w:p>
    <w:p w:rsidR="00000A1E" w:rsidRDefault="00000A1E" w:rsidP="00000A1E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1E" w:rsidRPr="004C236C" w:rsidRDefault="00000A1E" w:rsidP="00000A1E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63D" w:rsidRPr="004C236C" w:rsidRDefault="006D063D" w:rsidP="00786140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3F2D" w:rsidRDefault="00F43F2D" w:rsidP="00F43F2D">
      <w:pPr>
        <w:spacing w:after="0"/>
        <w:ind w:left="315" w:right="-15" w:hanging="1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6D063D" w:rsidRPr="006D063D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Pr="00F43F2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47CAE">
        <w:rPr>
          <w:rFonts w:ascii="Times New Roman" w:hAnsi="Times New Roman"/>
          <w:b/>
          <w:color w:val="000000"/>
          <w:sz w:val="24"/>
          <w:szCs w:val="24"/>
        </w:rPr>
        <w:t>с указанием количества часов, отводимых на изучение каждой темы</w:t>
      </w:r>
    </w:p>
    <w:p w:rsidR="00EC7193" w:rsidRPr="00DB59FA" w:rsidRDefault="00EC7193" w:rsidP="009D5506">
      <w:pPr>
        <w:pStyle w:val="af4"/>
        <w:ind w:right="30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2248" w:tblpY="17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179"/>
        <w:gridCol w:w="992"/>
      </w:tblGrid>
      <w:tr w:rsidR="00EC7193" w:rsidRPr="001757DB" w:rsidTr="002D2C94">
        <w:trPr>
          <w:trHeight w:val="419"/>
        </w:trPr>
        <w:tc>
          <w:tcPr>
            <w:tcW w:w="852" w:type="dxa"/>
            <w:vMerge w:val="restart"/>
          </w:tcPr>
          <w:p w:rsidR="00EC7193" w:rsidRPr="001757DB" w:rsidRDefault="00EC7193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757DB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ar-SA"/>
              </w:rPr>
              <w:t>п</w:t>
            </w:r>
            <w:proofErr w:type="gramEnd"/>
            <w:r w:rsidRPr="001757DB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9179" w:type="dxa"/>
            <w:vMerge w:val="restart"/>
          </w:tcPr>
          <w:p w:rsidR="00EC7193" w:rsidRPr="001757DB" w:rsidRDefault="00EC7193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ar-SA"/>
              </w:rPr>
              <w:t>Разделы</w:t>
            </w:r>
            <w:r w:rsidR="006D1B32" w:rsidRPr="00664A9C">
              <w:rPr>
                <w:rFonts w:ascii="Times New Roman" w:hAnsi="Times New Roman"/>
                <w:b/>
                <w:sz w:val="24"/>
                <w:szCs w:val="24"/>
              </w:rPr>
              <w:t xml:space="preserve"> и темы</w:t>
            </w:r>
          </w:p>
        </w:tc>
        <w:tc>
          <w:tcPr>
            <w:tcW w:w="992" w:type="dxa"/>
            <w:vMerge w:val="restart"/>
          </w:tcPr>
          <w:p w:rsidR="00EC7193" w:rsidRPr="001757DB" w:rsidRDefault="00EC7193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EC7193" w:rsidRPr="001757DB" w:rsidTr="002D2C94">
        <w:trPr>
          <w:trHeight w:val="276"/>
        </w:trPr>
        <w:tc>
          <w:tcPr>
            <w:tcW w:w="852" w:type="dxa"/>
            <w:vMerge/>
          </w:tcPr>
          <w:p w:rsidR="00EC7193" w:rsidRPr="001757DB" w:rsidRDefault="00EC7193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79" w:type="dxa"/>
            <w:vMerge/>
          </w:tcPr>
          <w:p w:rsidR="00EC7193" w:rsidRPr="001757DB" w:rsidRDefault="00EC7193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</w:tcPr>
          <w:p w:rsidR="00EC7193" w:rsidRPr="001757DB" w:rsidRDefault="00EC7193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7193" w:rsidRPr="001757DB" w:rsidTr="002D2C94">
        <w:tc>
          <w:tcPr>
            <w:tcW w:w="852" w:type="dxa"/>
            <w:vAlign w:val="center"/>
          </w:tcPr>
          <w:p w:rsidR="00EC7193" w:rsidRPr="001757DB" w:rsidRDefault="008002A7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17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179" w:type="dxa"/>
          </w:tcPr>
          <w:p w:rsidR="00EC7193" w:rsidRPr="001757DB" w:rsidRDefault="00EC7193" w:rsidP="002D2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исла от 1 до 100.</w:t>
            </w:r>
          </w:p>
          <w:p w:rsidR="00EC7193" w:rsidRPr="001757DB" w:rsidRDefault="00EC7193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ожение и вычитание.</w:t>
            </w:r>
          </w:p>
        </w:tc>
        <w:tc>
          <w:tcPr>
            <w:tcW w:w="992" w:type="dxa"/>
            <w:vAlign w:val="center"/>
          </w:tcPr>
          <w:p w:rsidR="00EC7193" w:rsidRPr="001757DB" w:rsidRDefault="008F09A2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EC7193" w:rsidRPr="001757DB" w:rsidTr="002D2C94">
        <w:tc>
          <w:tcPr>
            <w:tcW w:w="852" w:type="dxa"/>
          </w:tcPr>
          <w:p w:rsidR="00EC7193" w:rsidRPr="001757DB" w:rsidRDefault="008002A7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179" w:type="dxa"/>
          </w:tcPr>
          <w:p w:rsidR="00EC7193" w:rsidRPr="001757DB" w:rsidRDefault="008002A7" w:rsidP="002D2C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992" w:type="dxa"/>
          </w:tcPr>
          <w:p w:rsidR="00EC7193" w:rsidRPr="001757DB" w:rsidRDefault="008002A7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C7193" w:rsidRPr="001757DB" w:rsidTr="002D2C94">
        <w:tc>
          <w:tcPr>
            <w:tcW w:w="852" w:type="dxa"/>
          </w:tcPr>
          <w:p w:rsidR="00EC7193" w:rsidRPr="001757DB" w:rsidRDefault="008002A7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179" w:type="dxa"/>
          </w:tcPr>
          <w:p w:rsidR="00EC7193" w:rsidRPr="001757DB" w:rsidRDefault="008002A7" w:rsidP="002D2C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992" w:type="dxa"/>
          </w:tcPr>
          <w:p w:rsidR="00EC7193" w:rsidRPr="001757DB" w:rsidRDefault="008002A7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9179" w:type="dxa"/>
          </w:tcPr>
          <w:p w:rsidR="00C82506" w:rsidRPr="001757DB" w:rsidRDefault="00C82506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</w:t>
            </w: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 подбора неизвестного. Буквенные выражения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179" w:type="dxa"/>
          </w:tcPr>
          <w:p w:rsidR="00C82506" w:rsidRPr="001757DB" w:rsidRDefault="00C82506" w:rsidP="002D2C9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</w:t>
            </w: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еизвестным уменьшаемым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9179" w:type="dxa"/>
          </w:tcPr>
          <w:p w:rsidR="00C82506" w:rsidRPr="001757DB" w:rsidRDefault="00C82506" w:rsidP="002D2C9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тика. Представление о компьютере как универсальной машине для обработки информации. Выполнение гигиенических норм при работе за компьютером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9179" w:type="dxa"/>
          </w:tcPr>
          <w:p w:rsidR="00C82506" w:rsidRPr="001757DB" w:rsidRDefault="00C82506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равнений с неизвестным вычитаемым. Обозначение геометрических фигур </w:t>
            </w:r>
            <w:proofErr w:type="spellStart"/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квами</w:t>
            </w:r>
            <w:proofErr w:type="gramStart"/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</w:t>
            </w:r>
            <w:proofErr w:type="gramEnd"/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тематический</w:t>
            </w:r>
            <w:proofErr w:type="spellEnd"/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иктант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9179" w:type="dxa"/>
          </w:tcPr>
          <w:p w:rsidR="00C82506" w:rsidRPr="001757DB" w:rsidRDefault="00C82506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логических задач. Закономерности. Чтение готовых таблиц. Применение знаний в измененных условиях. Простейшие высказывания. </w:t>
            </w:r>
            <w:r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 по теме «Повторение. Нумерация. Устные приемы сложения и вычитания»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9179" w:type="dxa"/>
          </w:tcPr>
          <w:p w:rsidR="00C82506" w:rsidRPr="001757DB" w:rsidRDefault="00C82506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 №1 по теме «Повторение: сложение и вычитание»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9179" w:type="dxa"/>
          </w:tcPr>
          <w:p w:rsidR="00C82506" w:rsidRPr="001757DB" w:rsidRDefault="00C82506" w:rsidP="002D2C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</w:t>
            </w:r>
            <w:proofErr w:type="gramStart"/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Что узнали? Чему научились?»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  <w:vAlign w:val="center"/>
          </w:tcPr>
          <w:p w:rsidR="00C82506" w:rsidRPr="00B97F50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7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Pr="00B97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179" w:type="dxa"/>
          </w:tcPr>
          <w:p w:rsidR="00C82506" w:rsidRPr="00B97F50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50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</w:t>
            </w:r>
          </w:p>
          <w:p w:rsidR="00C82506" w:rsidRPr="00B97F50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7F50"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е умножение и деление.</w:t>
            </w:r>
          </w:p>
        </w:tc>
        <w:tc>
          <w:tcPr>
            <w:tcW w:w="992" w:type="dxa"/>
            <w:vAlign w:val="center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3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9179" w:type="dxa"/>
          </w:tcPr>
          <w:p w:rsidR="00C82506" w:rsidRPr="001757DB" w:rsidRDefault="00A27B19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й смысл умножения и деления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9179" w:type="dxa"/>
          </w:tcPr>
          <w:p w:rsidR="00C82506" w:rsidRPr="001757DB" w:rsidRDefault="00C82506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 Чётные и нечётные числа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9179" w:type="dxa"/>
          </w:tcPr>
          <w:p w:rsidR="00C82506" w:rsidRPr="001757DB" w:rsidRDefault="00C82506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3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9179" w:type="dxa"/>
          </w:tcPr>
          <w:p w:rsidR="00C82506" w:rsidRPr="001757DB" w:rsidRDefault="00C82506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9179" w:type="dxa"/>
          </w:tcPr>
          <w:p w:rsidR="00C82506" w:rsidRPr="001757DB" w:rsidRDefault="00C82506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Решение задач с понятиями «масса» и «количество». Самостоятельная работа №1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9179" w:type="dxa"/>
          </w:tcPr>
          <w:p w:rsidR="00C82506" w:rsidRPr="001757DB" w:rsidRDefault="00C82506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9179" w:type="dxa"/>
          </w:tcPr>
          <w:p w:rsidR="00C82506" w:rsidRPr="001757DB" w:rsidRDefault="00C82506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9179" w:type="dxa"/>
          </w:tcPr>
          <w:p w:rsidR="00C82506" w:rsidRPr="001757DB" w:rsidRDefault="00A27B19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тика. Основные устройства компьютера. Использование разных источников информации и фиксация информации в виде списка и таблиц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9179" w:type="dxa"/>
          </w:tcPr>
          <w:p w:rsidR="00C82506" w:rsidRPr="001757DB" w:rsidRDefault="00CF47A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величинами: расход  ткани на одну вещь, количество вещей, расход ткани на все вещи. Порядок выполнения действий. Закрепление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9179" w:type="dxa"/>
          </w:tcPr>
          <w:p w:rsidR="00C82506" w:rsidRPr="001757DB" w:rsidRDefault="00D17401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по теме «Умножение и деление на 2 и на 3»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9179" w:type="dxa"/>
          </w:tcPr>
          <w:p w:rsidR="00C82506" w:rsidRPr="001757DB" w:rsidRDefault="00C82506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аблица умножения и деления с числом 4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9179" w:type="dxa"/>
          </w:tcPr>
          <w:p w:rsidR="00C82506" w:rsidRPr="001757DB" w:rsidRDefault="00C82506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47AF"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а Пифагора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9179" w:type="dxa"/>
          </w:tcPr>
          <w:p w:rsidR="00C82506" w:rsidRPr="001757DB" w:rsidRDefault="00C82506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увеличение числа в несколько </w:t>
            </w:r>
            <w:proofErr w:type="spellStart"/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gramStart"/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7401" w:rsidRPr="001757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</w:t>
            </w:r>
            <w:proofErr w:type="gramEnd"/>
            <w:r w:rsidR="00D17401" w:rsidRPr="001757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тематический</w:t>
            </w:r>
            <w:proofErr w:type="spellEnd"/>
            <w:r w:rsidR="00D17401" w:rsidRPr="001757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иктант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9179" w:type="dxa"/>
          </w:tcPr>
          <w:p w:rsidR="00C82506" w:rsidRPr="001757DB" w:rsidRDefault="00C82506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увеличение числа в несколько </w:t>
            </w:r>
            <w:proofErr w:type="spellStart"/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gramStart"/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7401"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="00D17401"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акрепление</w:t>
            </w:r>
            <w:proofErr w:type="spellEnd"/>
            <w:r w:rsidR="00D17401"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9179" w:type="dxa"/>
          </w:tcPr>
          <w:p w:rsidR="00C82506" w:rsidRPr="001757DB" w:rsidRDefault="00C82506" w:rsidP="002D2C9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9179" w:type="dxa"/>
          </w:tcPr>
          <w:p w:rsidR="00C82506" w:rsidRPr="001757DB" w:rsidRDefault="00D17401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тика. Устройство компьютера. Системная плата, процессор, оперативная память, устройство ввода и вывода информации и внешней памяти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9179" w:type="dxa"/>
          </w:tcPr>
          <w:p w:rsidR="00C82506" w:rsidRPr="001757DB" w:rsidRDefault="00C82506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9179" w:type="dxa"/>
          </w:tcPr>
          <w:p w:rsidR="00C82506" w:rsidRPr="001757DB" w:rsidRDefault="00C82506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9179" w:type="dxa"/>
          </w:tcPr>
          <w:p w:rsidR="00C82506" w:rsidRPr="001757DB" w:rsidRDefault="00C82506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кратное </w:t>
            </w:r>
            <w:proofErr w:type="spellStart"/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proofErr w:type="gramStart"/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47AF"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="00CF47AF"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мостоятельная</w:t>
            </w:r>
            <w:proofErr w:type="spellEnd"/>
            <w:r w:rsidR="00CF47AF"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бота по теме «Решение задач на </w:t>
            </w:r>
            <w:proofErr w:type="spellStart"/>
            <w:r w:rsidR="00CF47AF"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атноесравнение</w:t>
            </w:r>
            <w:proofErr w:type="spellEnd"/>
            <w:r w:rsidR="00CF47AF"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9179" w:type="dxa"/>
          </w:tcPr>
          <w:p w:rsidR="00C82506" w:rsidRPr="001757DB" w:rsidRDefault="00CF47A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за 1 четверть по теме «Умножение и деление»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9179" w:type="dxa"/>
          </w:tcPr>
          <w:p w:rsidR="00C82506" w:rsidRPr="001757DB" w:rsidRDefault="00CF47A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</w:t>
            </w:r>
            <w:proofErr w:type="spellStart"/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2506" w:rsidRPr="001757D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C82506" w:rsidRPr="001757DB">
              <w:rPr>
                <w:rFonts w:ascii="Times New Roman" w:hAnsi="Times New Roman" w:cs="Times New Roman"/>
                <w:sz w:val="24"/>
                <w:szCs w:val="24"/>
              </w:rPr>
              <w:t>аблица</w:t>
            </w:r>
            <w:proofErr w:type="spellEnd"/>
            <w:r w:rsidR="00C82506" w:rsidRPr="001757DB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с числом 6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9179" w:type="dxa"/>
          </w:tcPr>
          <w:p w:rsidR="00C82506" w:rsidRPr="001757DB" w:rsidRDefault="00CF47A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 </w:t>
            </w: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на кратное и разностное сравнение чисел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9179" w:type="dxa"/>
          </w:tcPr>
          <w:p w:rsidR="00C82506" w:rsidRPr="001757DB" w:rsidRDefault="00CF47A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хождение четвертого пропорционального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9179" w:type="dxa"/>
          </w:tcPr>
          <w:p w:rsidR="00C82506" w:rsidRPr="001757DB" w:rsidRDefault="00CF47A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хождение четвертого пропорционального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9179" w:type="dxa"/>
          </w:tcPr>
          <w:p w:rsidR="00C82506" w:rsidRPr="001757DB" w:rsidRDefault="004E4F54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умножения и деления с числом 6. Решение задач на кратное и разностное </w:t>
            </w: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внение чисел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  35.</w:t>
            </w:r>
          </w:p>
        </w:tc>
        <w:tc>
          <w:tcPr>
            <w:tcW w:w="9179" w:type="dxa"/>
          </w:tcPr>
          <w:p w:rsidR="00C82506" w:rsidRPr="001757DB" w:rsidRDefault="00AB004A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7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9179" w:type="dxa"/>
          </w:tcPr>
          <w:p w:rsidR="00C82506" w:rsidRPr="001757DB" w:rsidRDefault="00AB004A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материала по теме Умножение и деление на 7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9179" w:type="dxa"/>
          </w:tcPr>
          <w:p w:rsidR="00C82506" w:rsidRPr="001757DB" w:rsidRDefault="00AB004A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тика. Двоичная система текстовой информации и изображений. Работа за ПК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9179" w:type="dxa"/>
          </w:tcPr>
          <w:p w:rsidR="00C82506" w:rsidRPr="001757DB" w:rsidRDefault="00AB004A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по теме «Табличное умножение и деление»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9179" w:type="dxa"/>
          </w:tcPr>
          <w:p w:rsidR="00C82506" w:rsidRPr="001757DB" w:rsidRDefault="00AB004A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proofErr w:type="gramStart"/>
            <w:r w:rsidRPr="001757D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C82506" w:rsidRPr="001757DB">
              <w:rPr>
                <w:rFonts w:ascii="Times New Roman" w:hAnsi="Times New Roman" w:cs="Times New Roman"/>
                <w:sz w:val="24"/>
                <w:szCs w:val="24"/>
              </w:rPr>
              <w:t>Площадь. Сравнение площадей фигур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9179" w:type="dxa"/>
          </w:tcPr>
          <w:p w:rsidR="00C82506" w:rsidRPr="001757DB" w:rsidRDefault="00C82506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лощадь. Сравнение площадей фигур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.</w:t>
            </w:r>
          </w:p>
        </w:tc>
        <w:tc>
          <w:tcPr>
            <w:tcW w:w="9179" w:type="dxa"/>
          </w:tcPr>
          <w:p w:rsidR="004E4F54" w:rsidRPr="004E4F54" w:rsidRDefault="004E4F54" w:rsidP="002D2C9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F54">
              <w:rPr>
                <w:rFonts w:ascii="Times New Roman" w:eastAsia="Calibri" w:hAnsi="Times New Roman" w:cs="Times New Roman"/>
                <w:sz w:val="24"/>
                <w:szCs w:val="24"/>
              </w:rPr>
              <w:t>Единица площади – квадратный сантиметр.</w:t>
            </w:r>
          </w:p>
          <w:p w:rsidR="00C82506" w:rsidRPr="001757DB" w:rsidRDefault="004E4F54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.</w:t>
            </w:r>
          </w:p>
        </w:tc>
        <w:tc>
          <w:tcPr>
            <w:tcW w:w="9179" w:type="dxa"/>
          </w:tcPr>
          <w:p w:rsidR="00C82506" w:rsidRPr="001757DB" w:rsidRDefault="00C82506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2506" w:rsidRPr="001757DB" w:rsidTr="002D2C94">
        <w:tc>
          <w:tcPr>
            <w:tcW w:w="85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.</w:t>
            </w:r>
          </w:p>
        </w:tc>
        <w:tc>
          <w:tcPr>
            <w:tcW w:w="9179" w:type="dxa"/>
          </w:tcPr>
          <w:p w:rsidR="00C82506" w:rsidRPr="001757DB" w:rsidRDefault="00C82506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992" w:type="dxa"/>
          </w:tcPr>
          <w:p w:rsidR="00C82506" w:rsidRPr="001757DB" w:rsidRDefault="00C82506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spacing w:line="25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 теме «Таблица умножения и деления»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1757DB">
              <w:rPr>
                <w:rFonts w:ascii="Times New Roman" w:hAnsi="Times New Roman" w:cs="Times New Roman"/>
                <w:b/>
                <w:i/>
              </w:rPr>
              <w:t>Информатика. Работа с электронными справочниками, основанными на гипертекстах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Единица площади – квадратный дециметр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Сводная таблица умножения. Закрепление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. Таблица умножения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Квадратный метр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pStyle w:val="ParagraphStyle"/>
              <w:rPr>
                <w:rFonts w:ascii="Times New Roman" w:hAnsi="Times New Roman" w:cs="Times New Roman"/>
              </w:rPr>
            </w:pPr>
            <w:r w:rsidRPr="001757DB">
              <w:rPr>
                <w:rFonts w:ascii="Times New Roman" w:hAnsi="Times New Roman" w:cs="Times New Roman"/>
              </w:rPr>
              <w:t>Закрепление по теме «Таблица умножения»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757DB">
              <w:rPr>
                <w:rFonts w:ascii="Times New Roman" w:hAnsi="Times New Roman" w:cs="Times New Roman"/>
                <w:lang w:eastAsia="ru-RU"/>
              </w:rPr>
              <w:t xml:space="preserve">Решение логических задач. Дополнительные задания творческого и поискового характера. </w:t>
            </w:r>
            <w:r w:rsidRPr="001757DB">
              <w:rPr>
                <w:rFonts w:ascii="Times New Roman" w:hAnsi="Times New Roman" w:cs="Times New Roman"/>
              </w:rPr>
              <w:t>Закрепление знаний по теме «Единицы площади»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: «Что узнали? Чему научились?» Решение задач изученных видов.</w:t>
            </w:r>
          </w:p>
          <w:p w:rsidR="00A7372F" w:rsidRPr="001757DB" w:rsidRDefault="00A7372F" w:rsidP="002D2C9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1757DB">
              <w:rPr>
                <w:rFonts w:ascii="Times New Roman" w:hAnsi="Times New Roman" w:cs="Times New Roman"/>
                <w:b/>
                <w:i/>
              </w:rPr>
              <w:t>Самостоятельная работа по теме «Табличное умножение и деление»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Умножение на 1. Умножение на 0.</w:t>
            </w:r>
            <w:r w:rsidRPr="001757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атематический диктант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57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тика</w:t>
            </w:r>
            <w:proofErr w:type="gramStart"/>
            <w:r w:rsidRPr="001757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Ф</w:t>
            </w:r>
            <w:proofErr w:type="gramEnd"/>
            <w:r w:rsidRPr="001757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сация</w:t>
            </w:r>
            <w:proofErr w:type="spellEnd"/>
            <w:r w:rsidRPr="001757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формации в виде таблицы</w:t>
            </w:r>
            <w:r w:rsidR="00495137" w:rsidRPr="001757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труктурирование информации на ПК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.</w:t>
            </w:r>
          </w:p>
        </w:tc>
        <w:tc>
          <w:tcPr>
            <w:tcW w:w="9179" w:type="dxa"/>
          </w:tcPr>
          <w:p w:rsidR="00495137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 числами 1, 0. Деление нуля на число.</w:t>
            </w:r>
          </w:p>
          <w:p w:rsidR="00A7372F" w:rsidRPr="001757DB" w:rsidRDefault="00495137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 xml:space="preserve">Деление  </w:t>
            </w:r>
            <w:proofErr w:type="spellStart"/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Pr="001757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</w:t>
            </w:r>
            <w:proofErr w:type="spellEnd"/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757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а</w:t>
            </w: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proofErr w:type="gramStart"/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7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а</w:t>
            </w: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.</w:t>
            </w:r>
          </w:p>
        </w:tc>
        <w:tc>
          <w:tcPr>
            <w:tcW w:w="9179" w:type="dxa"/>
          </w:tcPr>
          <w:p w:rsidR="00A7372F" w:rsidRPr="001757DB" w:rsidRDefault="00D17401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ые задачи в три действия. Закрепление </w:t>
            </w:r>
            <w:proofErr w:type="gramStart"/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Логические задания. </w:t>
            </w: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задания творческого и поискового характера. </w:t>
            </w: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Задачи – расчеты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Доли.</w:t>
            </w:r>
            <w:r w:rsidR="00D17401"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 и сравнение долей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Круг. Окружность (центр, радиус, диаметр)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Круг. Окружность (</w:t>
            </w:r>
            <w:proofErr w:type="spellStart"/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proofErr w:type="gramStart"/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адиус</w:t>
            </w:r>
            <w:proofErr w:type="spellEnd"/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, диаметр). Решение задач по теме «</w:t>
            </w:r>
            <w:proofErr w:type="spellStart"/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Доли»</w:t>
            </w:r>
            <w:proofErr w:type="gramStart"/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149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C149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мостоятельная</w:t>
            </w:r>
            <w:proofErr w:type="spellEnd"/>
            <w:r w:rsidRPr="00C149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абота по теме «Доли. Окружность. </w:t>
            </w:r>
            <w:proofErr w:type="spellStart"/>
            <w:r w:rsidRPr="00C149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шениезадач</w:t>
            </w:r>
            <w:proofErr w:type="spellEnd"/>
            <w:r w:rsidRPr="00C149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за 1 полугодие по теме «Табличное умножение и деление»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2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Единицы времени. Решение задач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  <w:vAlign w:val="center"/>
          </w:tcPr>
          <w:p w:rsidR="00A7372F" w:rsidRPr="00AE2056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AE2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I.</w:t>
            </w:r>
          </w:p>
        </w:tc>
        <w:tc>
          <w:tcPr>
            <w:tcW w:w="9179" w:type="dxa"/>
          </w:tcPr>
          <w:p w:rsidR="00A7372F" w:rsidRPr="00AE2056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0. </w:t>
            </w:r>
          </w:p>
          <w:p w:rsidR="00A7372F" w:rsidRPr="00AE2056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2056">
              <w:rPr>
                <w:rFonts w:ascii="Times New Roman" w:hAnsi="Times New Roman" w:cs="Times New Roman"/>
                <w:b/>
                <w:sz w:val="24"/>
                <w:szCs w:val="24"/>
              </w:rPr>
              <w:t>Внетабличноеумножение</w:t>
            </w:r>
            <w:proofErr w:type="spellEnd"/>
            <w:r w:rsidRPr="00AE2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ление.</w:t>
            </w:r>
          </w:p>
        </w:tc>
        <w:tc>
          <w:tcPr>
            <w:tcW w:w="992" w:type="dxa"/>
            <w:vAlign w:val="center"/>
          </w:tcPr>
          <w:p w:rsidR="00A7372F" w:rsidRPr="00AE2056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ых чисел.</w:t>
            </w: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емы умножения и деления для случаев вида: 20 ∙  3, 3 ∙  20, 60</w:t>
            </w:r>
            <w:proofErr w:type="gramStart"/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Деление вида 80:20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тика. Алгоритм как последовательность дискретных шагов. Кодировка информации и изображений на ПК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. Решение задач несколькими способами. </w:t>
            </w:r>
            <w:r w:rsidRPr="00C149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757DB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емы умножения для случаев вида: 23 ∙  4, 4 ∙  23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757DB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приемов умножения и деления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ножение двузначного числа </w:t>
            </w:r>
            <w:proofErr w:type="gramStart"/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Решение задач на нахождение четвертого пропорционального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е двузначного числа </w:t>
            </w:r>
            <w:proofErr w:type="gramStart"/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. Закрепление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тика. Составление алгоритмов для исполнителей с простой системой команд на ПК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Делимое. Делитель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Случаи деления вида 87:29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множения. 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равнений. </w:t>
            </w:r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амостоятельная работа по теме «Взаимосвязь между компонентами умножения</w:t>
            </w:r>
            <w:r w:rsidRPr="001757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ления»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ие задания. Дополнительные задания творческого и поискового характера. Ложные и верные высказывания. Повторение </w:t>
            </w:r>
            <w:proofErr w:type="gramStart"/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Что узнали? Чему научились?»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по теме «Решение уравнений»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757DB">
              <w:rPr>
                <w:rFonts w:ascii="Times New Roman" w:hAnsi="Times New Roman" w:cs="Times New Roman"/>
              </w:rPr>
              <w:t>Анализ контрольной работы</w:t>
            </w:r>
            <w:proofErr w:type="gramStart"/>
            <w:r w:rsidRPr="001757D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757DB">
              <w:rPr>
                <w:rFonts w:ascii="Times New Roman" w:hAnsi="Times New Roman" w:cs="Times New Roman"/>
              </w:rPr>
              <w:t xml:space="preserve"> Деление с остатком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rPr>
          <w:trHeight w:val="399"/>
        </w:trPr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с остатком. Приемы нахождения частного и остатка. </w:t>
            </w:r>
            <w:r w:rsidRPr="00C149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.</w:t>
            </w:r>
          </w:p>
        </w:tc>
        <w:tc>
          <w:tcPr>
            <w:tcW w:w="9179" w:type="dxa"/>
          </w:tcPr>
          <w:p w:rsidR="00A7372F" w:rsidRPr="00AE2056" w:rsidRDefault="00AE2056" w:rsidP="00AE205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2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форматика. Меню ПК. Мышь. Клавиши со стрелками. Клавиша </w:t>
            </w:r>
            <w:r w:rsidRPr="00AE20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Enter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нахождение остатка. Приемы нахождения частного и остатка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меньшего числа на большее. Приемы деления, когда делитель больше делимого. </w:t>
            </w:r>
            <w:r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 по теме «Деление</w:t>
            </w:r>
            <w:r w:rsidRPr="0017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</w:t>
            </w:r>
            <w:r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татком»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7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757DB">
              <w:rPr>
                <w:rFonts w:ascii="Times New Roman" w:hAnsi="Times New Roman" w:cs="Times New Roman"/>
              </w:rPr>
              <w:t xml:space="preserve">Деление с остатком. Повторение </w:t>
            </w:r>
            <w:proofErr w:type="gramStart"/>
            <w:r w:rsidRPr="001757DB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1757DB">
              <w:rPr>
                <w:rFonts w:ascii="Times New Roman" w:hAnsi="Times New Roman" w:cs="Times New Roman"/>
              </w:rPr>
              <w:t>: «Что узнали? Чему научились?» Ознакомление с проектом «Задачи – расчеты». Дополнительные задания творческого и поискового характера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rPr>
          <w:trHeight w:val="325"/>
        </w:trPr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57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по теме «Деление </w:t>
            </w:r>
            <w:proofErr w:type="spellStart"/>
            <w:r w:rsidRPr="001757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тком</w:t>
            </w:r>
            <w:proofErr w:type="spellEnd"/>
            <w:r w:rsidRPr="001757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rPr>
          <w:trHeight w:val="120"/>
        </w:trPr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ысяча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B97F50" w:rsidRDefault="00B97F50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7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V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7DB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Нумерация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 ч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Образование и названия трёхзначных чисел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Запись трёхзначных чисел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тика. Запуск простейших программ с рабочего стола ПК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ел в 10 раз, в 100 раз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 Приёмы устных вычислений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трёхзначных </w:t>
            </w:r>
            <w:proofErr w:type="spellStart"/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gramStart"/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</w:t>
            </w:r>
            <w:proofErr w:type="gramEnd"/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тематический</w:t>
            </w:r>
            <w:proofErr w:type="spellEnd"/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иктант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</w:t>
            </w:r>
            <w:r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 по теме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ческие задания. </w:t>
            </w: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задания творческого и поискового характера. </w:t>
            </w: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Римские цифры, вычисления с ними. Единицы массы: килограмм, грамм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Нумерация чисел в пределах 1000».</w:t>
            </w: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гаем друг другу сделать шаг к успеху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за 3 четверть по теме  «Нумерация в пределах 1000»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  <w:vAlign w:val="center"/>
          </w:tcPr>
          <w:p w:rsidR="00A7372F" w:rsidRPr="00B97F50" w:rsidRDefault="00B97F50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B97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V.</w:t>
            </w:r>
          </w:p>
        </w:tc>
        <w:tc>
          <w:tcPr>
            <w:tcW w:w="9179" w:type="dxa"/>
          </w:tcPr>
          <w:p w:rsidR="00A7372F" w:rsidRPr="00B37EDE" w:rsidRDefault="00A7372F" w:rsidP="002D2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исла от 1 до 1000.</w:t>
            </w:r>
          </w:p>
          <w:p w:rsidR="00A7372F" w:rsidRPr="00B37EDE" w:rsidRDefault="00A7372F" w:rsidP="002D2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ожение и вычитание.</w:t>
            </w:r>
          </w:p>
        </w:tc>
        <w:tc>
          <w:tcPr>
            <w:tcW w:w="992" w:type="dxa"/>
            <w:vAlign w:val="center"/>
          </w:tcPr>
          <w:p w:rsidR="00A7372F" w:rsidRPr="00B37EDE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.</w:t>
            </w:r>
          </w:p>
        </w:tc>
        <w:tc>
          <w:tcPr>
            <w:tcW w:w="9179" w:type="dxa"/>
          </w:tcPr>
          <w:p w:rsidR="00C14928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тика. Запуск простейших программ с рабочего стола ПК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 xml:space="preserve">Приёмы устных вычислений вида 450+30, 620-200. 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70+80, 560-90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260+310, 670-140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Алгоритм сложения трёхзначных чисел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Алгоритм вычитания трёхзначных чисел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Виды треугольнико</w:t>
            </w:r>
            <w:proofErr w:type="gramStart"/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в(</w:t>
            </w:r>
            <w:proofErr w:type="gramEnd"/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по соотношению сторон).</w:t>
            </w:r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амостоятельная работа по теме «Письменное сложение и вычитание трехзначных чисел»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изученного материала.  Письменное сложение и вычитание трехзначных чисел. Логические задания. Готовимся к олимпиаде. Помогаем друг другу сделать шаг к успеху. </w:t>
            </w:r>
            <w:r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ий диктант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2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материала.  Письменное сложение и вычитание трехзначных чисел.</w:t>
            </w:r>
            <w:r w:rsidR="009A39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4.9pt;margin-top:1pt;width:282.75pt;height:0;z-index:251665408;mso-position-horizontal-relative:text;mso-position-vertical-relative:text" o:connectortype="straight"/>
              </w:pic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3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материала.  Письменное сложение и вычитание трехзначных чисел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.</w:t>
            </w:r>
          </w:p>
        </w:tc>
        <w:tc>
          <w:tcPr>
            <w:tcW w:w="9179" w:type="dxa"/>
          </w:tcPr>
          <w:p w:rsidR="00A7372F" w:rsidRPr="00B37EDE" w:rsidRDefault="00B37EDE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E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по теме «Сложение и вычитание чисел от 1 до 1000».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2D2C94">
        <w:tc>
          <w:tcPr>
            <w:tcW w:w="852" w:type="dxa"/>
          </w:tcPr>
          <w:p w:rsidR="00A7372F" w:rsidRPr="001757DB" w:rsidRDefault="00A7372F" w:rsidP="00474F0B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изученного материала. </w:t>
            </w:r>
          </w:p>
        </w:tc>
        <w:tc>
          <w:tcPr>
            <w:tcW w:w="992" w:type="dxa"/>
          </w:tcPr>
          <w:p w:rsidR="00A7372F" w:rsidRPr="001757DB" w:rsidRDefault="00A7372F" w:rsidP="002D2C94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7372F" w:rsidRPr="001757DB" w:rsidTr="00D37C67">
        <w:tc>
          <w:tcPr>
            <w:tcW w:w="852" w:type="dxa"/>
            <w:vAlign w:val="center"/>
          </w:tcPr>
          <w:p w:rsidR="00A7372F" w:rsidRPr="001757DB" w:rsidRDefault="00A7372F" w:rsidP="00D37C67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V</w:t>
            </w:r>
            <w:r w:rsidR="00B97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17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9179" w:type="dxa"/>
          </w:tcPr>
          <w:p w:rsidR="00A7372F" w:rsidRPr="001757DB" w:rsidRDefault="00A7372F" w:rsidP="002D2C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исла от 1 до 1000.</w:t>
            </w:r>
          </w:p>
          <w:p w:rsidR="00A7372F" w:rsidRPr="001757DB" w:rsidRDefault="00A7372F" w:rsidP="002D2C94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ножение и деление.</w:t>
            </w:r>
          </w:p>
        </w:tc>
        <w:tc>
          <w:tcPr>
            <w:tcW w:w="992" w:type="dxa"/>
            <w:vAlign w:val="center"/>
          </w:tcPr>
          <w:p w:rsidR="00A7372F" w:rsidRPr="001757DB" w:rsidRDefault="001757DB" w:rsidP="00D37C67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</w:tr>
      <w:tr w:rsidR="00320EE1" w:rsidRPr="001757DB" w:rsidTr="002D2C94">
        <w:tc>
          <w:tcPr>
            <w:tcW w:w="85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.</w:t>
            </w:r>
          </w:p>
        </w:tc>
        <w:tc>
          <w:tcPr>
            <w:tcW w:w="9179" w:type="dxa"/>
          </w:tcPr>
          <w:p w:rsidR="00320EE1" w:rsidRPr="001757DB" w:rsidRDefault="00320EE1" w:rsidP="00320EE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99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2D2C94">
        <w:tc>
          <w:tcPr>
            <w:tcW w:w="852" w:type="dxa"/>
            <w:vAlign w:val="center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.</w:t>
            </w:r>
          </w:p>
        </w:tc>
        <w:tc>
          <w:tcPr>
            <w:tcW w:w="9179" w:type="dxa"/>
          </w:tcPr>
          <w:p w:rsidR="00320EE1" w:rsidRPr="001757DB" w:rsidRDefault="00320EE1" w:rsidP="00320EE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Приемы устного умножения и деления.</w:t>
            </w:r>
          </w:p>
        </w:tc>
        <w:tc>
          <w:tcPr>
            <w:tcW w:w="992" w:type="dxa"/>
            <w:vAlign w:val="center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2D2C94">
        <w:tc>
          <w:tcPr>
            <w:tcW w:w="85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.</w:t>
            </w:r>
          </w:p>
        </w:tc>
        <w:tc>
          <w:tcPr>
            <w:tcW w:w="9179" w:type="dxa"/>
          </w:tcPr>
          <w:p w:rsidR="00320EE1" w:rsidRPr="00A27B19" w:rsidRDefault="00320EE1" w:rsidP="00320EE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B1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 Устные приемы умножения и деления.</w:t>
            </w:r>
          </w:p>
          <w:p w:rsidR="00320EE1" w:rsidRPr="001757DB" w:rsidRDefault="00320EE1" w:rsidP="00320EE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задания. Схемы. Применение знаний в измененных условиях.</w:t>
            </w:r>
          </w:p>
        </w:tc>
        <w:tc>
          <w:tcPr>
            <w:tcW w:w="99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2D2C94">
        <w:tc>
          <w:tcPr>
            <w:tcW w:w="85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9.</w:t>
            </w:r>
          </w:p>
        </w:tc>
        <w:tc>
          <w:tcPr>
            <w:tcW w:w="9179" w:type="dxa"/>
          </w:tcPr>
          <w:p w:rsidR="00320EE1" w:rsidRPr="001757DB" w:rsidRDefault="00320EE1" w:rsidP="00320EE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исьменного умножения в пределах 1000.</w:t>
            </w:r>
          </w:p>
        </w:tc>
        <w:tc>
          <w:tcPr>
            <w:tcW w:w="99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2D2C94">
        <w:tc>
          <w:tcPr>
            <w:tcW w:w="85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.</w:t>
            </w:r>
          </w:p>
        </w:tc>
        <w:tc>
          <w:tcPr>
            <w:tcW w:w="9179" w:type="dxa"/>
          </w:tcPr>
          <w:p w:rsidR="00320EE1" w:rsidRPr="001757DB" w:rsidRDefault="00320EE1" w:rsidP="00320EE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письменного умножения трехзначного числа на </w:t>
            </w:r>
            <w:proofErr w:type="gramStart"/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2D2C94">
        <w:tc>
          <w:tcPr>
            <w:tcW w:w="85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.</w:t>
            </w:r>
          </w:p>
        </w:tc>
        <w:tc>
          <w:tcPr>
            <w:tcW w:w="9179" w:type="dxa"/>
          </w:tcPr>
          <w:p w:rsidR="00320EE1" w:rsidRPr="001757DB" w:rsidRDefault="00320EE1" w:rsidP="00320EE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Прием письменного умножения на однозначное число. Закрепление изученных приемов умножения.</w:t>
            </w:r>
          </w:p>
        </w:tc>
        <w:tc>
          <w:tcPr>
            <w:tcW w:w="99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2D2C94">
        <w:tc>
          <w:tcPr>
            <w:tcW w:w="85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.</w:t>
            </w:r>
          </w:p>
        </w:tc>
        <w:tc>
          <w:tcPr>
            <w:tcW w:w="9179" w:type="dxa"/>
          </w:tcPr>
          <w:p w:rsidR="00320EE1" w:rsidRPr="001757DB" w:rsidRDefault="00320EE1" w:rsidP="00320EE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Прием письменного умножения на однозначное число. Закрепление изученных приемов умножения.</w:t>
            </w:r>
          </w:p>
        </w:tc>
        <w:tc>
          <w:tcPr>
            <w:tcW w:w="99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2D2C94">
        <w:tc>
          <w:tcPr>
            <w:tcW w:w="85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3.</w:t>
            </w:r>
          </w:p>
        </w:tc>
        <w:tc>
          <w:tcPr>
            <w:tcW w:w="9179" w:type="dxa"/>
          </w:tcPr>
          <w:p w:rsidR="00320EE1" w:rsidRPr="001757DB" w:rsidRDefault="00320EE1" w:rsidP="00320EE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трёхзначного числа на </w:t>
            </w:r>
            <w:proofErr w:type="gramStart"/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2D2C94">
        <w:tc>
          <w:tcPr>
            <w:tcW w:w="85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.</w:t>
            </w:r>
          </w:p>
        </w:tc>
        <w:tc>
          <w:tcPr>
            <w:tcW w:w="9179" w:type="dxa"/>
          </w:tcPr>
          <w:p w:rsidR="00320EE1" w:rsidRPr="001757DB" w:rsidRDefault="00320EE1" w:rsidP="00320EE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трёхзначного числа на </w:t>
            </w:r>
            <w:proofErr w:type="gramStart"/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2D2C94">
        <w:tc>
          <w:tcPr>
            <w:tcW w:w="85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.</w:t>
            </w:r>
          </w:p>
        </w:tc>
        <w:tc>
          <w:tcPr>
            <w:tcW w:w="9179" w:type="dxa"/>
          </w:tcPr>
          <w:p w:rsidR="00320EE1" w:rsidRPr="001757DB" w:rsidRDefault="00320EE1" w:rsidP="00320EE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99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2D2C94">
        <w:tc>
          <w:tcPr>
            <w:tcW w:w="85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.</w:t>
            </w:r>
          </w:p>
        </w:tc>
        <w:tc>
          <w:tcPr>
            <w:tcW w:w="9179" w:type="dxa"/>
          </w:tcPr>
          <w:p w:rsidR="00320EE1" w:rsidRPr="001757DB" w:rsidRDefault="00320EE1" w:rsidP="00320EE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в пределах 1000.</w:t>
            </w:r>
          </w:p>
        </w:tc>
        <w:tc>
          <w:tcPr>
            <w:tcW w:w="99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2D2C94">
        <w:tc>
          <w:tcPr>
            <w:tcW w:w="85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.</w:t>
            </w:r>
          </w:p>
        </w:tc>
        <w:tc>
          <w:tcPr>
            <w:tcW w:w="9179" w:type="dxa"/>
          </w:tcPr>
          <w:p w:rsidR="00320EE1" w:rsidRPr="001757DB" w:rsidRDefault="00320EE1" w:rsidP="00320EE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ления трёхзначного числа на </w:t>
            </w:r>
            <w:proofErr w:type="gramStart"/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2D2C94">
        <w:tc>
          <w:tcPr>
            <w:tcW w:w="85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9179" w:type="dxa"/>
          </w:tcPr>
          <w:p w:rsidR="00320EE1" w:rsidRPr="001757DB" w:rsidRDefault="00320EE1" w:rsidP="00320EE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деления умножением. Закрепление. </w:t>
            </w:r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амостоятельная работа по теме “Письменные приемы умножения и деления  трехзначных чисел </w:t>
            </w:r>
            <w:proofErr w:type="gramStart"/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</w:t>
            </w:r>
            <w:proofErr w:type="gramEnd"/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днозначные».</w:t>
            </w:r>
          </w:p>
        </w:tc>
        <w:tc>
          <w:tcPr>
            <w:tcW w:w="99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2D2C94">
        <w:tc>
          <w:tcPr>
            <w:tcW w:w="85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9179" w:type="dxa"/>
          </w:tcPr>
          <w:p w:rsidR="00320EE1" w:rsidRPr="001757DB" w:rsidRDefault="00320EE1" w:rsidP="00320EE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изученного по теме «Проверка деления умножением». Знакомство с </w:t>
            </w:r>
            <w:proofErr w:type="spellStart"/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калькулятором</w:t>
            </w:r>
            <w:proofErr w:type="gramStart"/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</w:t>
            </w:r>
            <w:proofErr w:type="gramEnd"/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тематический</w:t>
            </w:r>
            <w:proofErr w:type="spellEnd"/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иктант.</w:t>
            </w:r>
          </w:p>
        </w:tc>
        <w:tc>
          <w:tcPr>
            <w:tcW w:w="99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0EE1" w:rsidRPr="001757DB" w:rsidTr="002D2C94">
        <w:tc>
          <w:tcPr>
            <w:tcW w:w="85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79" w:type="dxa"/>
          </w:tcPr>
          <w:p w:rsidR="00320EE1" w:rsidRPr="001757DB" w:rsidRDefault="00320EE1" w:rsidP="00320E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обобщение изученного материала.</w:t>
            </w:r>
          </w:p>
        </w:tc>
        <w:tc>
          <w:tcPr>
            <w:tcW w:w="99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320EE1" w:rsidRPr="001757DB" w:rsidTr="002D2C94">
        <w:tc>
          <w:tcPr>
            <w:tcW w:w="85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9179" w:type="dxa"/>
          </w:tcPr>
          <w:p w:rsidR="00320EE1" w:rsidRPr="001757DB" w:rsidRDefault="00320EE1" w:rsidP="00320EE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Что узнали? Чему </w:t>
            </w: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учились?» Письменные приемы умножения и деления.</w:t>
            </w:r>
          </w:p>
        </w:tc>
        <w:tc>
          <w:tcPr>
            <w:tcW w:w="99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2D2C94">
        <w:tc>
          <w:tcPr>
            <w:tcW w:w="85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</w:t>
            </w: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179" w:type="dxa"/>
          </w:tcPr>
          <w:p w:rsidR="00320EE1" w:rsidRPr="001757DB" w:rsidRDefault="00320EE1" w:rsidP="00320EE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7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контрольная работа за курс 3 класса.</w:t>
            </w:r>
          </w:p>
        </w:tc>
        <w:tc>
          <w:tcPr>
            <w:tcW w:w="99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2D2C94">
        <w:tc>
          <w:tcPr>
            <w:tcW w:w="85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179" w:type="dxa"/>
          </w:tcPr>
          <w:p w:rsidR="00320EE1" w:rsidRPr="001757DB" w:rsidRDefault="00320EE1" w:rsidP="00320EE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proofErr w:type="gramStart"/>
            <w:r w:rsidRPr="00175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истематизация изученного материала. Нумерация. Сложение и вычитание.</w:t>
            </w:r>
          </w:p>
        </w:tc>
        <w:tc>
          <w:tcPr>
            <w:tcW w:w="99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2D2C94">
        <w:tc>
          <w:tcPr>
            <w:tcW w:w="85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</w:t>
            </w: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179" w:type="dxa"/>
          </w:tcPr>
          <w:p w:rsidR="00320EE1" w:rsidRPr="001757DB" w:rsidRDefault="00320EE1" w:rsidP="00320EE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тика. Составление простейших программ на ПК. Закрепление.</w:t>
            </w:r>
          </w:p>
        </w:tc>
        <w:tc>
          <w:tcPr>
            <w:tcW w:w="99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2D2C94">
        <w:tc>
          <w:tcPr>
            <w:tcW w:w="85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9179" w:type="dxa"/>
          </w:tcPr>
          <w:p w:rsidR="00320EE1" w:rsidRPr="001757DB" w:rsidRDefault="00320EE1" w:rsidP="00320EE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изученного материала. Порядок выполнения действий. Задачи изученных видов.</w:t>
            </w:r>
          </w:p>
        </w:tc>
        <w:tc>
          <w:tcPr>
            <w:tcW w:w="99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2D2C94">
        <w:trPr>
          <w:trHeight w:val="346"/>
        </w:trPr>
        <w:tc>
          <w:tcPr>
            <w:tcW w:w="85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179" w:type="dxa"/>
          </w:tcPr>
          <w:p w:rsidR="00320EE1" w:rsidRPr="001757DB" w:rsidRDefault="00320EE1" w:rsidP="00320EE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. Геометрические фигуры и величины.</w:t>
            </w:r>
          </w:p>
        </w:tc>
        <w:tc>
          <w:tcPr>
            <w:tcW w:w="99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2D2C94">
        <w:trPr>
          <w:trHeight w:val="192"/>
        </w:trPr>
        <w:tc>
          <w:tcPr>
            <w:tcW w:w="85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</w:t>
            </w: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179" w:type="dxa"/>
          </w:tcPr>
          <w:p w:rsidR="00320EE1" w:rsidRPr="001757DB" w:rsidRDefault="00320EE1" w:rsidP="00320EE1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DB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 задания. Закономерности. Решение задач с помощью таблиц и схем. Знатоки математики.</w:t>
            </w:r>
          </w:p>
        </w:tc>
        <w:tc>
          <w:tcPr>
            <w:tcW w:w="992" w:type="dxa"/>
          </w:tcPr>
          <w:p w:rsidR="00320EE1" w:rsidRPr="001757DB" w:rsidRDefault="00320EE1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57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20EE1" w:rsidRPr="001757DB" w:rsidTr="002D2C94">
        <w:tc>
          <w:tcPr>
            <w:tcW w:w="10031" w:type="dxa"/>
            <w:gridSpan w:val="2"/>
          </w:tcPr>
          <w:p w:rsidR="00320EE1" w:rsidRPr="00320EE1" w:rsidRDefault="00320EE1" w:rsidP="00320E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EE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320EE1" w:rsidRPr="00320EE1" w:rsidRDefault="0034155A" w:rsidP="00320EE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6 ч.</w:t>
            </w:r>
            <w:bookmarkStart w:id="0" w:name="_GoBack"/>
            <w:bookmarkEnd w:id="0"/>
          </w:p>
        </w:tc>
      </w:tr>
    </w:tbl>
    <w:p w:rsidR="00BD7580" w:rsidRPr="00D17401" w:rsidRDefault="00BD7580" w:rsidP="00EC7193">
      <w:pPr>
        <w:rPr>
          <w:rFonts w:ascii="Times New Roman" w:hAnsi="Times New Roman" w:cs="Times New Roman"/>
          <w:b/>
          <w:sz w:val="24"/>
          <w:szCs w:val="24"/>
        </w:rPr>
      </w:pPr>
    </w:p>
    <w:p w:rsidR="00BD7580" w:rsidRPr="00D17401" w:rsidRDefault="00BD7580" w:rsidP="00BD758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D7580" w:rsidRPr="00D17401" w:rsidRDefault="00BD7580" w:rsidP="006D063D">
      <w:pPr>
        <w:pStyle w:val="af4"/>
        <w:ind w:right="300"/>
        <w:rPr>
          <w:rFonts w:ascii="Times New Roman" w:hAnsi="Times New Roman"/>
          <w:b/>
          <w:sz w:val="24"/>
          <w:szCs w:val="24"/>
          <w:lang w:val="en-US"/>
        </w:rPr>
      </w:pPr>
    </w:p>
    <w:p w:rsidR="009F4D84" w:rsidRPr="00D17401" w:rsidRDefault="009F4D84" w:rsidP="009C222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Pr="00D17401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506" w:rsidRDefault="00C82506" w:rsidP="00B57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099" w:rsidRPr="00514033" w:rsidRDefault="00F56099" w:rsidP="00F56099"/>
    <w:p w:rsidR="00F56099" w:rsidRDefault="00F56099" w:rsidP="00F56099"/>
    <w:p w:rsidR="00514033" w:rsidRDefault="00514033" w:rsidP="00F56099"/>
    <w:p w:rsidR="00514033" w:rsidRDefault="00514033" w:rsidP="00F56099"/>
    <w:p w:rsidR="00514033" w:rsidRDefault="00514033" w:rsidP="00F56099"/>
    <w:p w:rsidR="00514033" w:rsidRDefault="00514033" w:rsidP="00F56099"/>
    <w:p w:rsidR="00514033" w:rsidRDefault="00514033" w:rsidP="00F56099"/>
    <w:p w:rsidR="00514033" w:rsidRDefault="00514033" w:rsidP="00F56099"/>
    <w:p w:rsidR="00514033" w:rsidRDefault="00514033" w:rsidP="00F56099"/>
    <w:p w:rsidR="00514033" w:rsidRDefault="00514033" w:rsidP="00F56099"/>
    <w:p w:rsidR="00514033" w:rsidRDefault="00514033" w:rsidP="00F56099"/>
    <w:p w:rsidR="00514033" w:rsidRDefault="00514033" w:rsidP="00F56099"/>
    <w:p w:rsidR="00514033" w:rsidRPr="008A204D" w:rsidRDefault="00514033" w:rsidP="00F56099"/>
    <w:sectPr w:rsidR="00514033" w:rsidRPr="008A204D" w:rsidSect="009F4D84">
      <w:pgSz w:w="16838" w:h="11906" w:orient="landscape"/>
      <w:pgMar w:top="284" w:right="962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8B" w:rsidRDefault="009A398B" w:rsidP="003C017A">
      <w:pPr>
        <w:spacing w:after="0" w:line="240" w:lineRule="auto"/>
      </w:pPr>
      <w:r>
        <w:separator/>
      </w:r>
    </w:p>
  </w:endnote>
  <w:endnote w:type="continuationSeparator" w:id="0">
    <w:p w:rsidR="009A398B" w:rsidRDefault="009A398B" w:rsidP="003C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8B" w:rsidRDefault="009A398B" w:rsidP="003C017A">
      <w:pPr>
        <w:spacing w:after="0" w:line="240" w:lineRule="auto"/>
      </w:pPr>
      <w:r>
        <w:separator/>
      </w:r>
    </w:p>
  </w:footnote>
  <w:footnote w:type="continuationSeparator" w:id="0">
    <w:p w:rsidR="009A398B" w:rsidRDefault="009A398B" w:rsidP="003C0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3C19D9"/>
    <w:multiLevelType w:val="hybridMultilevel"/>
    <w:tmpl w:val="EF94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AE470A"/>
    <w:multiLevelType w:val="hybridMultilevel"/>
    <w:tmpl w:val="8EA496B0"/>
    <w:lvl w:ilvl="0" w:tplc="15C80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00C23"/>
    <w:multiLevelType w:val="hybridMultilevel"/>
    <w:tmpl w:val="F42C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E515BC0"/>
    <w:multiLevelType w:val="hybridMultilevel"/>
    <w:tmpl w:val="92A2DB3E"/>
    <w:lvl w:ilvl="0" w:tplc="CB8E9B4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D74FA"/>
    <w:multiLevelType w:val="hybridMultilevel"/>
    <w:tmpl w:val="E8DA7D06"/>
    <w:lvl w:ilvl="0" w:tplc="65BAED6E"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76B4608A"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B4FBE"/>
    <w:multiLevelType w:val="hybridMultilevel"/>
    <w:tmpl w:val="F748288C"/>
    <w:lvl w:ilvl="0" w:tplc="65BAED6E"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A23B7"/>
    <w:multiLevelType w:val="hybridMultilevel"/>
    <w:tmpl w:val="1ABE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9DC0A6F"/>
    <w:multiLevelType w:val="hybridMultilevel"/>
    <w:tmpl w:val="D2FC9458"/>
    <w:lvl w:ilvl="0" w:tplc="CB8E9B4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4541C"/>
    <w:multiLevelType w:val="hybridMultilevel"/>
    <w:tmpl w:val="F8FC8A34"/>
    <w:lvl w:ilvl="0" w:tplc="65BAED6E"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345276"/>
    <w:multiLevelType w:val="hybridMultilevel"/>
    <w:tmpl w:val="EE0C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F4996"/>
    <w:multiLevelType w:val="hybridMultilevel"/>
    <w:tmpl w:val="1E061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861E4"/>
    <w:multiLevelType w:val="hybridMultilevel"/>
    <w:tmpl w:val="EBDE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66279"/>
    <w:multiLevelType w:val="hybridMultilevel"/>
    <w:tmpl w:val="1074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01C7A"/>
    <w:multiLevelType w:val="hybridMultilevel"/>
    <w:tmpl w:val="99CA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A3F67"/>
    <w:multiLevelType w:val="hybridMultilevel"/>
    <w:tmpl w:val="4A34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4"/>
  </w:num>
  <w:num w:numId="17">
    <w:abstractNumId w:val="4"/>
  </w:num>
  <w:num w:numId="18">
    <w:abstractNumId w:val="2"/>
  </w:num>
  <w:num w:numId="19">
    <w:abstractNumId w:val="18"/>
  </w:num>
  <w:num w:numId="20">
    <w:abstractNumId w:val="7"/>
  </w:num>
  <w:num w:numId="21">
    <w:abstractNumId w:val="21"/>
  </w:num>
  <w:num w:numId="22">
    <w:abstractNumId w:val="23"/>
  </w:num>
  <w:num w:numId="23">
    <w:abstractNumId w:val="20"/>
  </w:num>
  <w:num w:numId="24">
    <w:abstractNumId w:val="10"/>
  </w:num>
  <w:num w:numId="25">
    <w:abstractNumId w:val="3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5E0"/>
    <w:rsid w:val="00000A1E"/>
    <w:rsid w:val="000020F0"/>
    <w:rsid w:val="00003863"/>
    <w:rsid w:val="00006D5C"/>
    <w:rsid w:val="000133C4"/>
    <w:rsid w:val="00024190"/>
    <w:rsid w:val="000318DD"/>
    <w:rsid w:val="00056425"/>
    <w:rsid w:val="000663EB"/>
    <w:rsid w:val="00076709"/>
    <w:rsid w:val="000877D9"/>
    <w:rsid w:val="000A5F20"/>
    <w:rsid w:val="000B4DEB"/>
    <w:rsid w:val="000B5F3D"/>
    <w:rsid w:val="000C7417"/>
    <w:rsid w:val="000D6F64"/>
    <w:rsid w:val="000F3EAC"/>
    <w:rsid w:val="000F5BB5"/>
    <w:rsid w:val="00105334"/>
    <w:rsid w:val="001312FA"/>
    <w:rsid w:val="00143CE6"/>
    <w:rsid w:val="001668F9"/>
    <w:rsid w:val="00171347"/>
    <w:rsid w:val="00174439"/>
    <w:rsid w:val="001757DB"/>
    <w:rsid w:val="00183669"/>
    <w:rsid w:val="00197FE6"/>
    <w:rsid w:val="001B6E2F"/>
    <w:rsid w:val="001C550E"/>
    <w:rsid w:val="001E5B16"/>
    <w:rsid w:val="00223926"/>
    <w:rsid w:val="00223D90"/>
    <w:rsid w:val="00226925"/>
    <w:rsid w:val="002328C1"/>
    <w:rsid w:val="002452B2"/>
    <w:rsid w:val="00254E79"/>
    <w:rsid w:val="00261F69"/>
    <w:rsid w:val="00266878"/>
    <w:rsid w:val="00270F53"/>
    <w:rsid w:val="00281CBD"/>
    <w:rsid w:val="002B2357"/>
    <w:rsid w:val="002D2C94"/>
    <w:rsid w:val="002E393A"/>
    <w:rsid w:val="002E4DC6"/>
    <w:rsid w:val="002E64F3"/>
    <w:rsid w:val="003042CE"/>
    <w:rsid w:val="00311EF4"/>
    <w:rsid w:val="00320EE1"/>
    <w:rsid w:val="003211C3"/>
    <w:rsid w:val="00334A05"/>
    <w:rsid w:val="00335359"/>
    <w:rsid w:val="003379C5"/>
    <w:rsid w:val="0034155A"/>
    <w:rsid w:val="00354CFA"/>
    <w:rsid w:val="0036091A"/>
    <w:rsid w:val="00372010"/>
    <w:rsid w:val="003A3898"/>
    <w:rsid w:val="003C017A"/>
    <w:rsid w:val="003D3B92"/>
    <w:rsid w:val="003D3DBB"/>
    <w:rsid w:val="003E46C6"/>
    <w:rsid w:val="004223C9"/>
    <w:rsid w:val="00434A39"/>
    <w:rsid w:val="00444BC0"/>
    <w:rsid w:val="00467544"/>
    <w:rsid w:val="00472DC6"/>
    <w:rsid w:val="00474F0B"/>
    <w:rsid w:val="00495137"/>
    <w:rsid w:val="004A3F4A"/>
    <w:rsid w:val="004A6AEE"/>
    <w:rsid w:val="004C6617"/>
    <w:rsid w:val="004E4F54"/>
    <w:rsid w:val="004E505A"/>
    <w:rsid w:val="004F49EF"/>
    <w:rsid w:val="00514033"/>
    <w:rsid w:val="00533370"/>
    <w:rsid w:val="00546D2B"/>
    <w:rsid w:val="00556FA4"/>
    <w:rsid w:val="00561E4D"/>
    <w:rsid w:val="00564B0E"/>
    <w:rsid w:val="005716E0"/>
    <w:rsid w:val="005965EC"/>
    <w:rsid w:val="005A4EC5"/>
    <w:rsid w:val="005A547D"/>
    <w:rsid w:val="005A5C9E"/>
    <w:rsid w:val="005B356F"/>
    <w:rsid w:val="005C6A4B"/>
    <w:rsid w:val="005D5CCB"/>
    <w:rsid w:val="005E6BC9"/>
    <w:rsid w:val="005F7309"/>
    <w:rsid w:val="00605C23"/>
    <w:rsid w:val="00606E18"/>
    <w:rsid w:val="0061564A"/>
    <w:rsid w:val="00622222"/>
    <w:rsid w:val="00622B75"/>
    <w:rsid w:val="006260C2"/>
    <w:rsid w:val="00635C1C"/>
    <w:rsid w:val="00637A3A"/>
    <w:rsid w:val="006545E0"/>
    <w:rsid w:val="00670174"/>
    <w:rsid w:val="00680236"/>
    <w:rsid w:val="00681C0F"/>
    <w:rsid w:val="006A13F6"/>
    <w:rsid w:val="006B35B0"/>
    <w:rsid w:val="006D063D"/>
    <w:rsid w:val="006D07E1"/>
    <w:rsid w:val="006D1B32"/>
    <w:rsid w:val="006D2B04"/>
    <w:rsid w:val="006D2D91"/>
    <w:rsid w:val="006D41D8"/>
    <w:rsid w:val="00701EC1"/>
    <w:rsid w:val="00720861"/>
    <w:rsid w:val="00734DA3"/>
    <w:rsid w:val="007449E0"/>
    <w:rsid w:val="00762B2D"/>
    <w:rsid w:val="00762C74"/>
    <w:rsid w:val="00774215"/>
    <w:rsid w:val="00786140"/>
    <w:rsid w:val="00792F74"/>
    <w:rsid w:val="007F4844"/>
    <w:rsid w:val="008002A7"/>
    <w:rsid w:val="00804231"/>
    <w:rsid w:val="00826347"/>
    <w:rsid w:val="00827B05"/>
    <w:rsid w:val="0083194E"/>
    <w:rsid w:val="008440FB"/>
    <w:rsid w:val="00864C33"/>
    <w:rsid w:val="00882643"/>
    <w:rsid w:val="00890AD2"/>
    <w:rsid w:val="00891160"/>
    <w:rsid w:val="008915AD"/>
    <w:rsid w:val="0089661A"/>
    <w:rsid w:val="008A204D"/>
    <w:rsid w:val="008A53B8"/>
    <w:rsid w:val="008B73DC"/>
    <w:rsid w:val="008D585E"/>
    <w:rsid w:val="008F09A2"/>
    <w:rsid w:val="0091668B"/>
    <w:rsid w:val="00927846"/>
    <w:rsid w:val="00950E0A"/>
    <w:rsid w:val="00977C36"/>
    <w:rsid w:val="00983E53"/>
    <w:rsid w:val="009A398B"/>
    <w:rsid w:val="009B3F25"/>
    <w:rsid w:val="009C08DA"/>
    <w:rsid w:val="009C2223"/>
    <w:rsid w:val="009C5EE2"/>
    <w:rsid w:val="009C692F"/>
    <w:rsid w:val="009D5506"/>
    <w:rsid w:val="009E2FD6"/>
    <w:rsid w:val="009E3350"/>
    <w:rsid w:val="009E3459"/>
    <w:rsid w:val="009E6C44"/>
    <w:rsid w:val="009F0DB0"/>
    <w:rsid w:val="009F4D84"/>
    <w:rsid w:val="009F6597"/>
    <w:rsid w:val="00A06F4F"/>
    <w:rsid w:val="00A127AB"/>
    <w:rsid w:val="00A24DF4"/>
    <w:rsid w:val="00A27B19"/>
    <w:rsid w:val="00A308FB"/>
    <w:rsid w:val="00A3479D"/>
    <w:rsid w:val="00A3653B"/>
    <w:rsid w:val="00A43C65"/>
    <w:rsid w:val="00A573C0"/>
    <w:rsid w:val="00A616F6"/>
    <w:rsid w:val="00A6769E"/>
    <w:rsid w:val="00A7372F"/>
    <w:rsid w:val="00A80CA6"/>
    <w:rsid w:val="00A966CB"/>
    <w:rsid w:val="00AB004A"/>
    <w:rsid w:val="00AB6FB7"/>
    <w:rsid w:val="00AC2579"/>
    <w:rsid w:val="00AE2056"/>
    <w:rsid w:val="00AE451B"/>
    <w:rsid w:val="00AF51F2"/>
    <w:rsid w:val="00B24BB3"/>
    <w:rsid w:val="00B372A3"/>
    <w:rsid w:val="00B37EDE"/>
    <w:rsid w:val="00B53643"/>
    <w:rsid w:val="00B54B87"/>
    <w:rsid w:val="00B57951"/>
    <w:rsid w:val="00B76BBA"/>
    <w:rsid w:val="00B97F50"/>
    <w:rsid w:val="00BA1A4F"/>
    <w:rsid w:val="00BD7580"/>
    <w:rsid w:val="00BE10FA"/>
    <w:rsid w:val="00C056B8"/>
    <w:rsid w:val="00C14928"/>
    <w:rsid w:val="00C14F53"/>
    <w:rsid w:val="00C25A88"/>
    <w:rsid w:val="00C261E2"/>
    <w:rsid w:val="00C35D91"/>
    <w:rsid w:val="00C555A2"/>
    <w:rsid w:val="00C82506"/>
    <w:rsid w:val="00C84760"/>
    <w:rsid w:val="00C93F56"/>
    <w:rsid w:val="00C93FEF"/>
    <w:rsid w:val="00CA0A47"/>
    <w:rsid w:val="00CB1EA5"/>
    <w:rsid w:val="00CB43A5"/>
    <w:rsid w:val="00CB5215"/>
    <w:rsid w:val="00CD38EC"/>
    <w:rsid w:val="00CE00DB"/>
    <w:rsid w:val="00CE0AC0"/>
    <w:rsid w:val="00CE2A26"/>
    <w:rsid w:val="00CE46CF"/>
    <w:rsid w:val="00CE6B75"/>
    <w:rsid w:val="00CF14E1"/>
    <w:rsid w:val="00CF47AF"/>
    <w:rsid w:val="00D11A86"/>
    <w:rsid w:val="00D15EF7"/>
    <w:rsid w:val="00D17401"/>
    <w:rsid w:val="00D27C6D"/>
    <w:rsid w:val="00D37C67"/>
    <w:rsid w:val="00D40F31"/>
    <w:rsid w:val="00D83EA7"/>
    <w:rsid w:val="00D84E9F"/>
    <w:rsid w:val="00DB59FA"/>
    <w:rsid w:val="00DB6653"/>
    <w:rsid w:val="00DC00EA"/>
    <w:rsid w:val="00DF27F3"/>
    <w:rsid w:val="00DF2D83"/>
    <w:rsid w:val="00DF6771"/>
    <w:rsid w:val="00E14A2C"/>
    <w:rsid w:val="00E5009C"/>
    <w:rsid w:val="00E64365"/>
    <w:rsid w:val="00E65844"/>
    <w:rsid w:val="00EA13EC"/>
    <w:rsid w:val="00EB0BC1"/>
    <w:rsid w:val="00EB4B23"/>
    <w:rsid w:val="00EC7193"/>
    <w:rsid w:val="00EE1DD9"/>
    <w:rsid w:val="00F331C3"/>
    <w:rsid w:val="00F43F2D"/>
    <w:rsid w:val="00F56099"/>
    <w:rsid w:val="00F56FEA"/>
    <w:rsid w:val="00F66D8A"/>
    <w:rsid w:val="00F73A3D"/>
    <w:rsid w:val="00F8360D"/>
    <w:rsid w:val="00F8691D"/>
    <w:rsid w:val="00F91E92"/>
    <w:rsid w:val="00F96730"/>
    <w:rsid w:val="00FC1FCF"/>
    <w:rsid w:val="00FC2842"/>
    <w:rsid w:val="00FC480E"/>
    <w:rsid w:val="00FD6590"/>
    <w:rsid w:val="00FD6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E0"/>
  </w:style>
  <w:style w:type="paragraph" w:styleId="1">
    <w:name w:val="heading 1"/>
    <w:basedOn w:val="a"/>
    <w:next w:val="a"/>
    <w:link w:val="10"/>
    <w:qFormat/>
    <w:rsid w:val="006545E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45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545E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5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45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545E0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3">
    <w:name w:val="Table Grid"/>
    <w:basedOn w:val="a1"/>
    <w:uiPriority w:val="59"/>
    <w:rsid w:val="00654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6545E0"/>
  </w:style>
  <w:style w:type="table" w:customStyle="1" w:styleId="12">
    <w:name w:val="Сетка таблицы1"/>
    <w:basedOn w:val="a1"/>
    <w:next w:val="a3"/>
    <w:rsid w:val="00654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545E0"/>
  </w:style>
  <w:style w:type="character" w:customStyle="1" w:styleId="21">
    <w:name w:val="Основной шрифт абзаца2"/>
    <w:rsid w:val="006545E0"/>
  </w:style>
  <w:style w:type="character" w:customStyle="1" w:styleId="a4">
    <w:name w:val="Верхний колонтитул Знак"/>
    <w:uiPriority w:val="99"/>
    <w:rsid w:val="006545E0"/>
    <w:rPr>
      <w:rFonts w:eastAsia="Times New Roman"/>
    </w:rPr>
  </w:style>
  <w:style w:type="character" w:customStyle="1" w:styleId="a5">
    <w:name w:val="Нижний колонтитул Знак"/>
    <w:uiPriority w:val="99"/>
    <w:rsid w:val="006545E0"/>
    <w:rPr>
      <w:rFonts w:eastAsia="Times New Roman"/>
    </w:rPr>
  </w:style>
  <w:style w:type="character" w:customStyle="1" w:styleId="WW8Num2z0">
    <w:name w:val="WW8Num2z0"/>
    <w:rsid w:val="006545E0"/>
    <w:rPr>
      <w:rFonts w:ascii="Symbol" w:hAnsi="Symbol"/>
    </w:rPr>
  </w:style>
  <w:style w:type="character" w:customStyle="1" w:styleId="WW8Num3z0">
    <w:name w:val="WW8Num3z0"/>
    <w:rsid w:val="006545E0"/>
    <w:rPr>
      <w:rFonts w:ascii="Symbol" w:hAnsi="Symbol"/>
    </w:rPr>
  </w:style>
  <w:style w:type="character" w:customStyle="1" w:styleId="WW8Num3z1">
    <w:name w:val="WW8Num3z1"/>
    <w:rsid w:val="006545E0"/>
    <w:rPr>
      <w:rFonts w:ascii="Courier New" w:hAnsi="Courier New" w:cs="Courier New"/>
    </w:rPr>
  </w:style>
  <w:style w:type="character" w:customStyle="1" w:styleId="WW8Num3z2">
    <w:name w:val="WW8Num3z2"/>
    <w:rsid w:val="006545E0"/>
    <w:rPr>
      <w:rFonts w:ascii="Wingdings" w:hAnsi="Wingdings"/>
    </w:rPr>
  </w:style>
  <w:style w:type="character" w:customStyle="1" w:styleId="13">
    <w:name w:val="Основной шрифт абзаца1"/>
    <w:rsid w:val="006545E0"/>
  </w:style>
  <w:style w:type="character" w:styleId="a6">
    <w:name w:val="page number"/>
    <w:basedOn w:val="13"/>
    <w:rsid w:val="006545E0"/>
  </w:style>
  <w:style w:type="character" w:customStyle="1" w:styleId="WW8Num5z0">
    <w:name w:val="WW8Num5z0"/>
    <w:rsid w:val="006545E0"/>
    <w:rPr>
      <w:rFonts w:ascii="Times New Roman" w:hAnsi="Times New Roman" w:cs="Times New Roman"/>
    </w:rPr>
  </w:style>
  <w:style w:type="character" w:customStyle="1" w:styleId="FontStyle32">
    <w:name w:val="Font Style32"/>
    <w:basedOn w:val="13"/>
    <w:rsid w:val="006545E0"/>
    <w:rPr>
      <w:rFonts w:ascii="Times New Roman" w:hAnsi="Times New Roman" w:cs="Times New Roman"/>
      <w:sz w:val="22"/>
      <w:szCs w:val="22"/>
    </w:rPr>
  </w:style>
  <w:style w:type="paragraph" w:customStyle="1" w:styleId="a7">
    <w:name w:val="Заголовок"/>
    <w:basedOn w:val="a"/>
    <w:next w:val="a8"/>
    <w:rsid w:val="006545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6545E0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9">
    <w:name w:val="Основной текст Знак"/>
    <w:basedOn w:val="a0"/>
    <w:link w:val="a8"/>
    <w:rsid w:val="006545E0"/>
    <w:rPr>
      <w:rFonts w:ascii="Calibri" w:eastAsia="Times New Roman" w:hAnsi="Calibri" w:cs="Calibri"/>
      <w:lang w:eastAsia="ar-SA"/>
    </w:rPr>
  </w:style>
  <w:style w:type="paragraph" w:styleId="aa">
    <w:name w:val="List"/>
    <w:basedOn w:val="a8"/>
    <w:rsid w:val="006545E0"/>
    <w:rPr>
      <w:rFonts w:cs="Tahoma"/>
    </w:rPr>
  </w:style>
  <w:style w:type="paragraph" w:customStyle="1" w:styleId="14">
    <w:name w:val="Название1"/>
    <w:basedOn w:val="a"/>
    <w:rsid w:val="006545E0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6545E0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styleId="ab">
    <w:name w:val="header"/>
    <w:basedOn w:val="a"/>
    <w:link w:val="16"/>
    <w:uiPriority w:val="99"/>
    <w:rsid w:val="006545E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6">
    <w:name w:val="Верхний колонтитул Знак1"/>
    <w:basedOn w:val="a0"/>
    <w:link w:val="ab"/>
    <w:uiPriority w:val="99"/>
    <w:rsid w:val="006545E0"/>
    <w:rPr>
      <w:rFonts w:ascii="Calibri" w:eastAsia="Times New Roman" w:hAnsi="Calibri" w:cs="Calibri"/>
      <w:lang w:eastAsia="ar-SA"/>
    </w:rPr>
  </w:style>
  <w:style w:type="paragraph" w:styleId="ac">
    <w:name w:val="footer"/>
    <w:basedOn w:val="a"/>
    <w:link w:val="17"/>
    <w:uiPriority w:val="99"/>
    <w:rsid w:val="006545E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7">
    <w:name w:val="Нижний колонтитул Знак1"/>
    <w:basedOn w:val="a0"/>
    <w:link w:val="ac"/>
    <w:uiPriority w:val="99"/>
    <w:rsid w:val="006545E0"/>
    <w:rPr>
      <w:rFonts w:ascii="Calibri" w:eastAsia="Times New Roman" w:hAnsi="Calibri" w:cs="Calibri"/>
      <w:lang w:eastAsia="ar-SA"/>
    </w:rPr>
  </w:style>
  <w:style w:type="paragraph" w:customStyle="1" w:styleId="ad">
    <w:name w:val="Содержимое таблицы"/>
    <w:basedOn w:val="a"/>
    <w:rsid w:val="006545E0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e">
    <w:name w:val="Заголовок таблицы"/>
    <w:basedOn w:val="ad"/>
    <w:rsid w:val="006545E0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6545E0"/>
    <w:pPr>
      <w:tabs>
        <w:tab w:val="left" w:pos="1080"/>
        <w:tab w:val="left" w:pos="5348"/>
      </w:tabs>
      <w:suppressAutoHyphens/>
      <w:ind w:firstLine="360"/>
    </w:pPr>
    <w:rPr>
      <w:rFonts w:ascii="Calibri" w:eastAsia="Times New Roman" w:hAnsi="Calibri" w:cs="Calibri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6545E0"/>
    <w:rPr>
      <w:rFonts w:ascii="Calibri" w:eastAsia="Times New Roman" w:hAnsi="Calibri" w:cs="Calibri"/>
      <w:sz w:val="28"/>
      <w:szCs w:val="20"/>
      <w:lang w:eastAsia="ar-SA"/>
    </w:rPr>
  </w:style>
  <w:style w:type="paragraph" w:styleId="af1">
    <w:name w:val="Normal (Web)"/>
    <w:basedOn w:val="a"/>
    <w:rsid w:val="006545E0"/>
    <w:pPr>
      <w:suppressAutoHyphens/>
      <w:spacing w:before="280" w:after="280"/>
    </w:pPr>
    <w:rPr>
      <w:rFonts w:ascii="Calibri" w:eastAsia="Times New Roman" w:hAnsi="Calibri" w:cs="Calibri"/>
      <w:lang w:eastAsia="ar-SA"/>
    </w:rPr>
  </w:style>
  <w:style w:type="paragraph" w:customStyle="1" w:styleId="Style11">
    <w:name w:val="Style11"/>
    <w:basedOn w:val="a"/>
    <w:rsid w:val="006545E0"/>
    <w:pPr>
      <w:widowControl w:val="0"/>
      <w:suppressAutoHyphens/>
      <w:autoSpaceDE w:val="0"/>
      <w:spacing w:line="283" w:lineRule="exact"/>
      <w:ind w:firstLine="350"/>
      <w:jc w:val="both"/>
    </w:pPr>
    <w:rPr>
      <w:rFonts w:ascii="Calibri" w:eastAsia="Times New Roman" w:hAnsi="Calibri" w:cs="Calibri"/>
      <w:lang w:eastAsia="ar-SA"/>
    </w:rPr>
  </w:style>
  <w:style w:type="paragraph" w:customStyle="1" w:styleId="Style9">
    <w:name w:val="Style9"/>
    <w:basedOn w:val="a"/>
    <w:rsid w:val="006545E0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character" w:customStyle="1" w:styleId="c3">
    <w:name w:val="c3"/>
    <w:basedOn w:val="a0"/>
    <w:rsid w:val="006545E0"/>
  </w:style>
  <w:style w:type="character" w:customStyle="1" w:styleId="apple-converted-space">
    <w:name w:val="apple-converted-space"/>
    <w:basedOn w:val="a0"/>
    <w:rsid w:val="006545E0"/>
  </w:style>
  <w:style w:type="paragraph" w:customStyle="1" w:styleId="c12">
    <w:name w:val="c12"/>
    <w:basedOn w:val="a"/>
    <w:rsid w:val="0065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6545E0"/>
    <w:rPr>
      <w:color w:val="0000FF"/>
      <w:u w:val="single"/>
    </w:rPr>
  </w:style>
  <w:style w:type="paragraph" w:customStyle="1" w:styleId="c2">
    <w:name w:val="c2"/>
    <w:basedOn w:val="a"/>
    <w:rsid w:val="0065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545E0"/>
  </w:style>
  <w:style w:type="character" w:customStyle="1" w:styleId="c5">
    <w:name w:val="c5"/>
    <w:basedOn w:val="a0"/>
    <w:rsid w:val="006545E0"/>
  </w:style>
  <w:style w:type="paragraph" w:customStyle="1" w:styleId="c1">
    <w:name w:val="c1"/>
    <w:basedOn w:val="a"/>
    <w:rsid w:val="0065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5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545E0"/>
  </w:style>
  <w:style w:type="character" w:customStyle="1" w:styleId="c8">
    <w:name w:val="c8"/>
    <w:basedOn w:val="a0"/>
    <w:rsid w:val="006545E0"/>
  </w:style>
  <w:style w:type="paragraph" w:customStyle="1" w:styleId="c9">
    <w:name w:val="c9"/>
    <w:basedOn w:val="a"/>
    <w:rsid w:val="0065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545E0"/>
  </w:style>
  <w:style w:type="numbering" w:customStyle="1" w:styleId="22">
    <w:name w:val="Нет списка2"/>
    <w:next w:val="a2"/>
    <w:uiPriority w:val="99"/>
    <w:semiHidden/>
    <w:unhideWhenUsed/>
    <w:rsid w:val="006545E0"/>
  </w:style>
  <w:style w:type="numbering" w:customStyle="1" w:styleId="111">
    <w:name w:val="Нет списка111"/>
    <w:next w:val="a2"/>
    <w:uiPriority w:val="99"/>
    <w:semiHidden/>
    <w:unhideWhenUsed/>
    <w:rsid w:val="006545E0"/>
  </w:style>
  <w:style w:type="paragraph" w:styleId="af3">
    <w:name w:val="No Spacing"/>
    <w:uiPriority w:val="1"/>
    <w:qFormat/>
    <w:rsid w:val="00654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6545E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6545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Zag11">
    <w:name w:val="Zag_11"/>
    <w:uiPriority w:val="99"/>
    <w:rsid w:val="006545E0"/>
  </w:style>
  <w:style w:type="table" w:customStyle="1" w:styleId="112">
    <w:name w:val="Сетка таблицы11"/>
    <w:basedOn w:val="a1"/>
    <w:uiPriority w:val="59"/>
    <w:rsid w:val="006545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6545E0"/>
  </w:style>
  <w:style w:type="table" w:customStyle="1" w:styleId="23">
    <w:name w:val="Сетка таблицы2"/>
    <w:basedOn w:val="a1"/>
    <w:next w:val="a3"/>
    <w:uiPriority w:val="59"/>
    <w:rsid w:val="0065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a heading"/>
    <w:basedOn w:val="a"/>
    <w:next w:val="a"/>
    <w:unhideWhenUsed/>
    <w:rsid w:val="006545E0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6545E0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545E0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6545E0"/>
    <w:rPr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6545E0"/>
  </w:style>
  <w:style w:type="table" w:customStyle="1" w:styleId="32">
    <w:name w:val="Сетка таблицы3"/>
    <w:basedOn w:val="a1"/>
    <w:next w:val="a3"/>
    <w:uiPriority w:val="59"/>
    <w:rsid w:val="00654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545E0"/>
  </w:style>
  <w:style w:type="numbering" w:customStyle="1" w:styleId="210">
    <w:name w:val="Нет списка21"/>
    <w:next w:val="a2"/>
    <w:uiPriority w:val="99"/>
    <w:semiHidden/>
    <w:unhideWhenUsed/>
    <w:rsid w:val="006545E0"/>
  </w:style>
  <w:style w:type="numbering" w:customStyle="1" w:styleId="1120">
    <w:name w:val="Нет списка112"/>
    <w:next w:val="a2"/>
    <w:uiPriority w:val="99"/>
    <w:semiHidden/>
    <w:unhideWhenUsed/>
    <w:rsid w:val="006545E0"/>
  </w:style>
  <w:style w:type="table" w:customStyle="1" w:styleId="121">
    <w:name w:val="Сетка таблицы12"/>
    <w:basedOn w:val="a1"/>
    <w:next w:val="a3"/>
    <w:rsid w:val="00654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6545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6545E0"/>
  </w:style>
  <w:style w:type="table" w:customStyle="1" w:styleId="211">
    <w:name w:val="Сетка таблицы21"/>
    <w:basedOn w:val="a1"/>
    <w:next w:val="a3"/>
    <w:uiPriority w:val="59"/>
    <w:rsid w:val="0065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6545E0"/>
  </w:style>
  <w:style w:type="table" w:customStyle="1" w:styleId="40">
    <w:name w:val="Сетка таблицы4"/>
    <w:basedOn w:val="a1"/>
    <w:next w:val="a3"/>
    <w:uiPriority w:val="59"/>
    <w:rsid w:val="00654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6545E0"/>
  </w:style>
  <w:style w:type="numbering" w:customStyle="1" w:styleId="220">
    <w:name w:val="Нет списка22"/>
    <w:next w:val="a2"/>
    <w:uiPriority w:val="99"/>
    <w:semiHidden/>
    <w:unhideWhenUsed/>
    <w:rsid w:val="006545E0"/>
  </w:style>
  <w:style w:type="numbering" w:customStyle="1" w:styleId="113">
    <w:name w:val="Нет списка113"/>
    <w:next w:val="a2"/>
    <w:uiPriority w:val="99"/>
    <w:semiHidden/>
    <w:unhideWhenUsed/>
    <w:rsid w:val="006545E0"/>
  </w:style>
  <w:style w:type="table" w:customStyle="1" w:styleId="131">
    <w:name w:val="Сетка таблицы13"/>
    <w:basedOn w:val="a1"/>
    <w:next w:val="a3"/>
    <w:rsid w:val="00654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uiPriority w:val="59"/>
    <w:rsid w:val="006545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6545E0"/>
  </w:style>
  <w:style w:type="table" w:customStyle="1" w:styleId="221">
    <w:name w:val="Сетка таблицы22"/>
    <w:basedOn w:val="a1"/>
    <w:next w:val="a3"/>
    <w:uiPriority w:val="59"/>
    <w:rsid w:val="0065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uiPriority w:val="59"/>
    <w:rsid w:val="00654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6545E0"/>
  </w:style>
  <w:style w:type="character" w:customStyle="1" w:styleId="hometaskitem">
    <w:name w:val="hometaskitem"/>
    <w:basedOn w:val="a0"/>
    <w:rsid w:val="006545E0"/>
  </w:style>
  <w:style w:type="paragraph" w:customStyle="1" w:styleId="18">
    <w:name w:val="Без интервала1"/>
    <w:qFormat/>
    <w:rsid w:val="005C6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6A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A35A-5DF8-4F5D-87E9-C991913F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4806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8</cp:revision>
  <cp:lastPrinted>2016-09-04T17:12:00Z</cp:lastPrinted>
  <dcterms:created xsi:type="dcterms:W3CDTF">2016-08-30T16:19:00Z</dcterms:created>
  <dcterms:modified xsi:type="dcterms:W3CDTF">2020-08-31T07:18:00Z</dcterms:modified>
</cp:coreProperties>
</file>